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0F" w:rsidRDefault="00C12E63" w:rsidP="002526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ụ lục V</w:t>
      </w:r>
      <w:r w:rsidR="00037811">
        <w:rPr>
          <w:b/>
          <w:sz w:val="24"/>
          <w:szCs w:val="24"/>
        </w:rPr>
        <w:t>I</w:t>
      </w:r>
      <w:r w:rsidR="0025260F">
        <w:rPr>
          <w:b/>
          <w:sz w:val="24"/>
          <w:szCs w:val="24"/>
        </w:rPr>
        <w:t>I</w:t>
      </w:r>
    </w:p>
    <w:p w:rsidR="0025260F" w:rsidRPr="001928F5" w:rsidRDefault="0025260F" w:rsidP="0025260F">
      <w:pPr>
        <w:jc w:val="center"/>
        <w:rPr>
          <w:b/>
          <w:sz w:val="26"/>
          <w:szCs w:val="26"/>
        </w:rPr>
      </w:pPr>
      <w:r w:rsidRPr="001928F5">
        <w:rPr>
          <w:b/>
          <w:sz w:val="26"/>
          <w:szCs w:val="26"/>
        </w:rPr>
        <w:t xml:space="preserve">MẪU PHIẾU TỔNG HỢP KẾT QUẢ THỰC TẬP </w:t>
      </w:r>
      <w:r w:rsidR="00F403E4">
        <w:rPr>
          <w:b/>
          <w:sz w:val="26"/>
          <w:szCs w:val="26"/>
        </w:rPr>
        <w:t>SƯ PHẠM</w:t>
      </w:r>
    </w:p>
    <w:p w:rsidR="0025260F" w:rsidRPr="001928F5" w:rsidRDefault="0025260F" w:rsidP="0025260F">
      <w:pPr>
        <w:jc w:val="center"/>
        <w:rPr>
          <w:b/>
          <w:sz w:val="26"/>
          <w:szCs w:val="26"/>
        </w:rPr>
      </w:pPr>
      <w:r w:rsidRPr="001928F5">
        <w:rPr>
          <w:b/>
          <w:sz w:val="26"/>
          <w:szCs w:val="26"/>
        </w:rPr>
        <w:t>GIẢNG DẠY, GIÁO DỤC VÀ Ý THỨC TỔ CHỨC KỶ LUẬT</w:t>
      </w:r>
    </w:p>
    <w:p w:rsidR="0025260F" w:rsidRDefault="0025260F" w:rsidP="0025260F">
      <w:pPr>
        <w:jc w:val="center"/>
        <w:rPr>
          <w:b/>
          <w:sz w:val="24"/>
          <w:szCs w:val="24"/>
        </w:rPr>
      </w:pPr>
      <w:r w:rsidRPr="001928F5">
        <w:rPr>
          <w:b/>
          <w:sz w:val="26"/>
          <w:szCs w:val="26"/>
        </w:rPr>
        <w:t>CỦA TRƯỜNG CAO ĐẲNG CỘNG ĐỒNG KON TUM</w:t>
      </w:r>
    </w:p>
    <w:p w:rsidR="0025260F" w:rsidRDefault="0025260F" w:rsidP="0025260F">
      <w:pPr>
        <w:rPr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8249A5" wp14:editId="3F500274">
                <wp:simplePos x="0" y="0"/>
                <wp:positionH relativeFrom="column">
                  <wp:posOffset>1906270</wp:posOffset>
                </wp:positionH>
                <wp:positionV relativeFrom="paragraph">
                  <wp:posOffset>83489</wp:posOffset>
                </wp:positionV>
                <wp:extent cx="1928495" cy="0"/>
                <wp:effectExtent l="0" t="0" r="14605" b="19050"/>
                <wp:wrapNone/>
                <wp:docPr id="54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8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0F5955" id="Line 12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6.55pt" to="301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Q0EwIAACs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"/>
            </w:pict>
          </mc:Fallback>
        </mc:AlternateContent>
      </w:r>
    </w:p>
    <w:p w:rsidR="00A13485" w:rsidRDefault="00A13485" w:rsidP="007E65DF">
      <w:pPr>
        <w:jc w:val="center"/>
        <w:rPr>
          <w:b/>
          <w:sz w:val="24"/>
        </w:rPr>
      </w:pPr>
    </w:p>
    <w:p w:rsidR="005C7127" w:rsidRPr="00341F3C" w:rsidRDefault="00BF115E" w:rsidP="005C7127">
      <w:pPr>
        <w:jc w:val="center"/>
        <w:rPr>
          <w:sz w:val="24"/>
        </w:rPr>
      </w:pPr>
      <w:r w:rsidRPr="00541AEF">
        <w:rPr>
          <w:bCs/>
          <w:sz w:val="26"/>
          <w:szCs w:val="26"/>
        </w:rPr>
        <w:t xml:space="preserve">PHÒNG GD&amp;ĐT </w:t>
      </w:r>
      <w:r w:rsidR="003E324F">
        <w:rPr>
          <w:bCs/>
          <w:sz w:val="26"/>
          <w:szCs w:val="26"/>
        </w:rPr>
        <w:t>……………</w:t>
      </w:r>
      <w:r w:rsidR="00D972FC" w:rsidRPr="00BF115E">
        <w:rPr>
          <w:b/>
          <w:bCs/>
          <w:sz w:val="24"/>
        </w:rPr>
        <w:t xml:space="preserve">  </w:t>
      </w:r>
      <w:r w:rsidR="00D972FC" w:rsidRPr="00BF115E">
        <w:rPr>
          <w:b/>
          <w:sz w:val="22"/>
        </w:rPr>
        <w:t xml:space="preserve">       </w:t>
      </w:r>
      <w:r w:rsidR="005C7127" w:rsidRPr="00341F3C">
        <w:rPr>
          <w:b/>
          <w:sz w:val="24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="005C7127" w:rsidRPr="00341F3C">
            <w:rPr>
              <w:b/>
              <w:sz w:val="24"/>
            </w:rPr>
            <w:t>NAM</w:t>
          </w:r>
        </w:smartTag>
      </w:smartTag>
    </w:p>
    <w:p w:rsidR="005C7127" w:rsidRPr="002D0417" w:rsidRDefault="00BF115E" w:rsidP="00D972FC">
      <w:pPr>
        <w:jc w:val="both"/>
        <w:rPr>
          <w:b/>
          <w:bCs/>
        </w:rPr>
      </w:pPr>
      <w:r>
        <w:rPr>
          <w:b/>
          <w:bCs/>
          <w:sz w:val="26"/>
        </w:rPr>
        <w:t xml:space="preserve">          </w:t>
      </w:r>
      <w:r w:rsidR="00D972FC">
        <w:rPr>
          <w:b/>
          <w:bCs/>
          <w:sz w:val="26"/>
        </w:rPr>
        <w:t xml:space="preserve"> </w:t>
      </w:r>
      <w:r>
        <w:rPr>
          <w:b/>
          <w:bCs/>
          <w:sz w:val="26"/>
        </w:rPr>
        <w:t>TRƯỜNG…. …………</w:t>
      </w:r>
      <w:r w:rsidR="00D972FC">
        <w:rPr>
          <w:b/>
          <w:bCs/>
          <w:sz w:val="26"/>
        </w:rPr>
        <w:t xml:space="preserve">                          </w:t>
      </w:r>
      <w:r w:rsidR="005C7127" w:rsidRPr="00541AEF">
        <w:rPr>
          <w:b/>
          <w:bCs/>
        </w:rPr>
        <w:t>Độc lập -</w:t>
      </w:r>
      <w:r w:rsidR="00C12E63">
        <w:rPr>
          <w:b/>
          <w:bCs/>
        </w:rPr>
        <w:t xml:space="preserve"> </w:t>
      </w:r>
      <w:r w:rsidR="005C7127" w:rsidRPr="00541AEF">
        <w:rPr>
          <w:b/>
          <w:bCs/>
        </w:rPr>
        <w:t>Tự do - Hạnh phúc</w:t>
      </w:r>
    </w:p>
    <w:p w:rsidR="005C7127" w:rsidRPr="002D0417" w:rsidRDefault="00584211" w:rsidP="005C712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5875</wp:posOffset>
                </wp:positionV>
                <wp:extent cx="817880" cy="0"/>
                <wp:effectExtent l="5715" t="6350" r="5080" b="12700"/>
                <wp:wrapNone/>
                <wp:docPr id="1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0356D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6" o:spid="_x0000_s1026" type="#_x0000_t32" style="position:absolute;margin-left:58.95pt;margin-top:1.25pt;width:64.4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15875</wp:posOffset>
                </wp:positionV>
                <wp:extent cx="1931670" cy="0"/>
                <wp:effectExtent l="6985" t="6350" r="13970" b="12700"/>
                <wp:wrapNone/>
                <wp:docPr id="12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6A4D4A" id="Line 15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pt,1.25pt" to="402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Sr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"/>
            </w:pict>
          </mc:Fallback>
        </mc:AlternateContent>
      </w:r>
    </w:p>
    <w:p w:rsidR="005C7127" w:rsidRPr="00124F32" w:rsidRDefault="005C7127" w:rsidP="005C7127">
      <w:pPr>
        <w:rPr>
          <w:sz w:val="12"/>
          <w:szCs w:val="26"/>
          <w:u w:val="single"/>
        </w:rPr>
      </w:pPr>
    </w:p>
    <w:p w:rsidR="005C7127" w:rsidRDefault="00C16743" w:rsidP="007E0BD8">
      <w:pPr>
        <w:tabs>
          <w:tab w:val="left" w:pos="33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ẢNG</w:t>
      </w:r>
      <w:r w:rsidR="005C7127" w:rsidRPr="00D631B7">
        <w:rPr>
          <w:b/>
          <w:sz w:val="26"/>
          <w:szCs w:val="26"/>
        </w:rPr>
        <w:t xml:space="preserve"> TỔNG HỢP </w:t>
      </w:r>
      <w:r w:rsidR="005C7127">
        <w:rPr>
          <w:b/>
          <w:sz w:val="26"/>
          <w:szCs w:val="26"/>
        </w:rPr>
        <w:t xml:space="preserve">KẾT QUẢ </w:t>
      </w:r>
      <w:r w:rsidR="005C7127" w:rsidRPr="00D631B7">
        <w:rPr>
          <w:b/>
          <w:sz w:val="26"/>
          <w:szCs w:val="26"/>
        </w:rPr>
        <w:t>THỰC TẬP</w:t>
      </w:r>
      <w:r w:rsidR="005C7127">
        <w:rPr>
          <w:b/>
          <w:sz w:val="26"/>
          <w:szCs w:val="26"/>
        </w:rPr>
        <w:t xml:space="preserve"> </w:t>
      </w:r>
      <w:r w:rsidR="00D31A5F">
        <w:rPr>
          <w:b/>
          <w:sz w:val="26"/>
          <w:szCs w:val="26"/>
        </w:rPr>
        <w:t>SƯ PHẠM</w:t>
      </w:r>
    </w:p>
    <w:p w:rsidR="00F403E4" w:rsidRDefault="00F014D1" w:rsidP="00F403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GÀNH </w:t>
      </w:r>
      <w:r w:rsidR="00C12E63">
        <w:rPr>
          <w:b/>
          <w:sz w:val="26"/>
          <w:szCs w:val="26"/>
        </w:rPr>
        <w:t>GIÁO DỤC MẦM NON</w:t>
      </w:r>
      <w:r w:rsidR="00F403E4">
        <w:rPr>
          <w:b/>
          <w:sz w:val="26"/>
          <w:szCs w:val="26"/>
        </w:rPr>
        <w:t>,</w:t>
      </w:r>
      <w:r w:rsidR="00F403E4" w:rsidRPr="00F403E4">
        <w:rPr>
          <w:b/>
          <w:sz w:val="26"/>
          <w:szCs w:val="26"/>
        </w:rPr>
        <w:t xml:space="preserve"> </w:t>
      </w:r>
      <w:r w:rsidR="00F403E4">
        <w:rPr>
          <w:b/>
          <w:sz w:val="26"/>
          <w:szCs w:val="26"/>
        </w:rPr>
        <w:t>NĂM HỌC 20…. –  20….</w:t>
      </w:r>
    </w:p>
    <w:p w:rsidR="007E0BD8" w:rsidRDefault="00C12E63" w:rsidP="007E0BD8">
      <w:pPr>
        <w:pStyle w:val="abc"/>
        <w:jc w:val="center"/>
        <w:rPr>
          <w:rFonts w:ascii="Times New Roman" w:hAnsi="Times New Roman"/>
          <w:b/>
          <w:szCs w:val="24"/>
          <w:lang w:val="de-DE"/>
        </w:rPr>
      </w:pPr>
      <w:r>
        <w:rPr>
          <w:rFonts w:ascii="Times New Roman" w:hAnsi="Times New Roman"/>
          <w:b/>
          <w:szCs w:val="24"/>
          <w:lang w:val="de-DE"/>
        </w:rPr>
        <w:t>(D</w:t>
      </w:r>
      <w:r w:rsidR="007E0BD8">
        <w:rPr>
          <w:rFonts w:ascii="Times New Roman" w:hAnsi="Times New Roman"/>
          <w:b/>
          <w:szCs w:val="24"/>
          <w:lang w:val="de-DE"/>
        </w:rPr>
        <w:t xml:space="preserve">ùng cho đợt </w:t>
      </w:r>
      <w:r w:rsidR="00FA16B0">
        <w:rPr>
          <w:rFonts w:ascii="Times New Roman" w:hAnsi="Times New Roman"/>
          <w:b/>
          <w:szCs w:val="24"/>
          <w:lang w:val="de-DE"/>
        </w:rPr>
        <w:t>Kiến tập/TTCK</w:t>
      </w:r>
      <w:r w:rsidR="007E0BD8">
        <w:rPr>
          <w:rFonts w:ascii="Times New Roman" w:hAnsi="Times New Roman"/>
          <w:b/>
          <w:szCs w:val="24"/>
          <w:lang w:val="de-DE"/>
        </w:rPr>
        <w:t>)</w:t>
      </w:r>
    </w:p>
    <w:p w:rsidR="00A13485" w:rsidRDefault="00A13485" w:rsidP="007E65DF">
      <w:pPr>
        <w:jc w:val="center"/>
        <w:rPr>
          <w:b/>
          <w:sz w:val="24"/>
        </w:rPr>
      </w:pPr>
    </w:p>
    <w:tbl>
      <w:tblPr>
        <w:tblW w:w="10043" w:type="dxa"/>
        <w:jc w:val="center"/>
        <w:tblLayout w:type="fixed"/>
        <w:tblLook w:val="0000" w:firstRow="0" w:lastRow="0" w:firstColumn="0" w:lastColumn="0" w:noHBand="0" w:noVBand="0"/>
      </w:tblPr>
      <w:tblGrid>
        <w:gridCol w:w="605"/>
        <w:gridCol w:w="2008"/>
        <w:gridCol w:w="1297"/>
        <w:gridCol w:w="1285"/>
        <w:gridCol w:w="1479"/>
        <w:gridCol w:w="1334"/>
        <w:gridCol w:w="1043"/>
        <w:gridCol w:w="992"/>
      </w:tblGrid>
      <w:tr w:rsidR="00D973C7" w:rsidRPr="00D631B7" w:rsidTr="00BF69BE">
        <w:trPr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3C7" w:rsidRPr="00A3070F" w:rsidRDefault="00D973C7" w:rsidP="00A648F0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3070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3C7" w:rsidRPr="00A3070F" w:rsidRDefault="00D973C7" w:rsidP="00A648F0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3070F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3C7" w:rsidRPr="00A3070F" w:rsidRDefault="00D973C7" w:rsidP="00A648F0">
            <w:pPr>
              <w:ind w:right="-108" w:hanging="38"/>
              <w:jc w:val="center"/>
              <w:rPr>
                <w:b/>
                <w:sz w:val="24"/>
                <w:szCs w:val="24"/>
              </w:rPr>
            </w:pPr>
            <w:r w:rsidRPr="00A3070F">
              <w:rPr>
                <w:b/>
                <w:sz w:val="24"/>
                <w:szCs w:val="24"/>
              </w:rPr>
              <w:t>Giảng dạy</w:t>
            </w:r>
          </w:p>
          <w:p w:rsidR="00D973C7" w:rsidRPr="00A3070F" w:rsidRDefault="00D973C7" w:rsidP="0075699E">
            <w:pPr>
              <w:ind w:right="-108" w:hanging="38"/>
              <w:jc w:val="center"/>
              <w:rPr>
                <w:b/>
                <w:sz w:val="24"/>
                <w:szCs w:val="24"/>
              </w:rPr>
            </w:pPr>
            <w:r w:rsidRPr="00A3070F">
              <w:rPr>
                <w:b/>
                <w:sz w:val="24"/>
                <w:szCs w:val="24"/>
              </w:rPr>
              <w:t>(HS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3C7" w:rsidRPr="00A3070F" w:rsidRDefault="005C3AD6" w:rsidP="0075699E">
            <w:pPr>
              <w:ind w:right="-108" w:hanging="90"/>
              <w:jc w:val="center"/>
              <w:rPr>
                <w:b/>
                <w:sz w:val="24"/>
                <w:szCs w:val="24"/>
              </w:rPr>
            </w:pPr>
            <w:r w:rsidRPr="00BF69BE">
              <w:rPr>
                <w:b/>
                <w:sz w:val="24"/>
                <w:szCs w:val="24"/>
              </w:rPr>
              <w:t>Chủ nhiệm lớp</w:t>
            </w:r>
            <w:r w:rsidR="00D973C7" w:rsidRPr="00BF69BE">
              <w:rPr>
                <w:b/>
                <w:sz w:val="24"/>
                <w:szCs w:val="24"/>
              </w:rPr>
              <w:t xml:space="preserve"> (HS)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C7" w:rsidRPr="00A3070F" w:rsidRDefault="00D973C7" w:rsidP="00A648F0">
            <w:pPr>
              <w:ind w:right="-108" w:hanging="28"/>
              <w:jc w:val="center"/>
              <w:rPr>
                <w:b/>
                <w:sz w:val="24"/>
                <w:szCs w:val="24"/>
              </w:rPr>
            </w:pPr>
            <w:r w:rsidRPr="00A3070F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áo cáo</w:t>
            </w:r>
            <w:r w:rsidRPr="00A3070F">
              <w:rPr>
                <w:b/>
                <w:sz w:val="24"/>
                <w:szCs w:val="24"/>
              </w:rPr>
              <w:t xml:space="preserve"> thu</w:t>
            </w:r>
          </w:p>
          <w:p w:rsidR="00D973C7" w:rsidRPr="00A3070F" w:rsidRDefault="00D973C7" w:rsidP="0075699E">
            <w:pPr>
              <w:ind w:right="-108" w:hanging="28"/>
              <w:jc w:val="center"/>
              <w:rPr>
                <w:b/>
                <w:sz w:val="24"/>
                <w:szCs w:val="24"/>
              </w:rPr>
            </w:pPr>
            <w:r w:rsidRPr="00A3070F">
              <w:rPr>
                <w:b/>
                <w:sz w:val="24"/>
                <w:szCs w:val="24"/>
              </w:rPr>
              <w:t>hoạc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070F">
              <w:rPr>
                <w:b/>
                <w:sz w:val="24"/>
                <w:szCs w:val="24"/>
              </w:rPr>
              <w:t>(HS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C7" w:rsidRPr="00A3070F" w:rsidRDefault="00D973C7" w:rsidP="0075699E">
            <w:pPr>
              <w:jc w:val="center"/>
              <w:rPr>
                <w:b/>
                <w:sz w:val="24"/>
                <w:szCs w:val="24"/>
              </w:rPr>
            </w:pPr>
            <w:r w:rsidRPr="00A3070F">
              <w:rPr>
                <w:b/>
                <w:sz w:val="24"/>
                <w:szCs w:val="24"/>
              </w:rPr>
              <w:t>Ý thức TC KL (HS)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3C7" w:rsidRPr="00A3070F" w:rsidRDefault="00D973C7" w:rsidP="00A648F0">
            <w:pPr>
              <w:ind w:right="-87" w:hanging="32"/>
              <w:jc w:val="center"/>
              <w:rPr>
                <w:b/>
                <w:sz w:val="24"/>
                <w:szCs w:val="24"/>
              </w:rPr>
            </w:pPr>
            <w:r w:rsidRPr="00A3070F">
              <w:rPr>
                <w:b/>
                <w:sz w:val="24"/>
                <w:szCs w:val="24"/>
              </w:rPr>
              <w:t>Điểm TB</w:t>
            </w:r>
          </w:p>
          <w:p w:rsidR="00D973C7" w:rsidRPr="00A3070F" w:rsidRDefault="00D973C7" w:rsidP="00A648F0">
            <w:pPr>
              <w:ind w:right="-87" w:hanging="32"/>
              <w:jc w:val="center"/>
              <w:rPr>
                <w:sz w:val="24"/>
                <w:szCs w:val="24"/>
              </w:rPr>
            </w:pPr>
            <w:r w:rsidRPr="00A3070F">
              <w:rPr>
                <w:b/>
                <w:sz w:val="24"/>
                <w:szCs w:val="24"/>
              </w:rPr>
              <w:t>chu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3C7" w:rsidRPr="00A3070F" w:rsidRDefault="00D973C7" w:rsidP="00A648F0">
            <w:pPr>
              <w:jc w:val="center"/>
              <w:rPr>
                <w:b/>
                <w:bCs/>
                <w:sz w:val="24"/>
                <w:szCs w:val="24"/>
              </w:rPr>
            </w:pPr>
            <w:r w:rsidRPr="00A3070F">
              <w:rPr>
                <w:b/>
                <w:bCs/>
                <w:sz w:val="24"/>
                <w:szCs w:val="24"/>
              </w:rPr>
              <w:t>Xếp</w:t>
            </w:r>
          </w:p>
          <w:p w:rsidR="00D973C7" w:rsidRPr="00A3070F" w:rsidRDefault="00D973C7" w:rsidP="00A648F0">
            <w:pPr>
              <w:jc w:val="center"/>
              <w:rPr>
                <w:sz w:val="24"/>
                <w:szCs w:val="24"/>
              </w:rPr>
            </w:pPr>
            <w:r w:rsidRPr="00A3070F">
              <w:rPr>
                <w:b/>
                <w:bCs/>
                <w:sz w:val="24"/>
                <w:szCs w:val="24"/>
              </w:rPr>
              <w:t>loại</w:t>
            </w:r>
          </w:p>
        </w:tc>
      </w:tr>
      <w:tr w:rsidR="00D973C7" w:rsidRPr="00D631B7" w:rsidTr="00BF69BE">
        <w:trPr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center"/>
              <w:rPr>
                <w:sz w:val="26"/>
                <w:szCs w:val="26"/>
              </w:rPr>
            </w:pPr>
            <w:r w:rsidRPr="00D631B7">
              <w:rPr>
                <w:sz w:val="26"/>
                <w:szCs w:val="26"/>
              </w:rPr>
              <w:t>1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bottom"/>
          </w:tcPr>
          <w:p w:rsidR="00D973C7" w:rsidRPr="00D631B7" w:rsidRDefault="00D973C7" w:rsidP="00A648F0">
            <w:pPr>
              <w:rPr>
                <w:sz w:val="26"/>
                <w:szCs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</w:tr>
      <w:tr w:rsidR="00D973C7" w:rsidRPr="00D631B7" w:rsidTr="00BF69BE">
        <w:trPr>
          <w:jc w:val="center"/>
        </w:trPr>
        <w:tc>
          <w:tcPr>
            <w:tcW w:w="6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center"/>
              <w:rPr>
                <w:sz w:val="26"/>
                <w:szCs w:val="26"/>
              </w:rPr>
            </w:pPr>
            <w:r w:rsidRPr="00D631B7">
              <w:rPr>
                <w:sz w:val="26"/>
                <w:szCs w:val="26"/>
              </w:rPr>
              <w:t>2</w:t>
            </w:r>
          </w:p>
        </w:tc>
        <w:tc>
          <w:tcPr>
            <w:tcW w:w="20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bottom"/>
          </w:tcPr>
          <w:p w:rsidR="00D973C7" w:rsidRPr="00D631B7" w:rsidRDefault="00D973C7" w:rsidP="00A648F0">
            <w:pPr>
              <w:rPr>
                <w:sz w:val="26"/>
                <w:szCs w:val="26"/>
              </w:rPr>
            </w:pPr>
          </w:p>
        </w:tc>
        <w:tc>
          <w:tcPr>
            <w:tcW w:w="12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</w:tr>
      <w:tr w:rsidR="00D973C7" w:rsidRPr="00D631B7" w:rsidTr="00BF69BE">
        <w:trPr>
          <w:jc w:val="center"/>
        </w:trPr>
        <w:tc>
          <w:tcPr>
            <w:tcW w:w="6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center"/>
              <w:rPr>
                <w:sz w:val="26"/>
                <w:szCs w:val="26"/>
              </w:rPr>
            </w:pPr>
            <w:r w:rsidRPr="00D631B7">
              <w:rPr>
                <w:sz w:val="26"/>
                <w:szCs w:val="26"/>
              </w:rPr>
              <w:t>3</w:t>
            </w:r>
          </w:p>
        </w:tc>
        <w:tc>
          <w:tcPr>
            <w:tcW w:w="20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bottom"/>
          </w:tcPr>
          <w:p w:rsidR="00D973C7" w:rsidRPr="00D631B7" w:rsidRDefault="00D973C7" w:rsidP="00A648F0">
            <w:pPr>
              <w:rPr>
                <w:sz w:val="26"/>
                <w:szCs w:val="26"/>
              </w:rPr>
            </w:pPr>
          </w:p>
        </w:tc>
        <w:tc>
          <w:tcPr>
            <w:tcW w:w="12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</w:tr>
      <w:tr w:rsidR="00D973C7" w:rsidRPr="00D631B7" w:rsidTr="00BF69BE">
        <w:trPr>
          <w:jc w:val="center"/>
        </w:trPr>
        <w:tc>
          <w:tcPr>
            <w:tcW w:w="6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center"/>
              <w:rPr>
                <w:sz w:val="26"/>
                <w:szCs w:val="26"/>
              </w:rPr>
            </w:pPr>
            <w:r w:rsidRPr="00D631B7">
              <w:rPr>
                <w:sz w:val="26"/>
                <w:szCs w:val="26"/>
              </w:rPr>
              <w:t>4</w:t>
            </w:r>
          </w:p>
        </w:tc>
        <w:tc>
          <w:tcPr>
            <w:tcW w:w="20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bottom"/>
          </w:tcPr>
          <w:p w:rsidR="00D973C7" w:rsidRPr="00D631B7" w:rsidRDefault="00D973C7" w:rsidP="00A648F0">
            <w:pPr>
              <w:rPr>
                <w:sz w:val="26"/>
                <w:szCs w:val="26"/>
              </w:rPr>
            </w:pPr>
          </w:p>
        </w:tc>
        <w:tc>
          <w:tcPr>
            <w:tcW w:w="12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</w:tr>
      <w:tr w:rsidR="00D973C7" w:rsidRPr="00D631B7" w:rsidTr="00BF69BE">
        <w:trPr>
          <w:jc w:val="center"/>
        </w:trPr>
        <w:tc>
          <w:tcPr>
            <w:tcW w:w="6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center"/>
              <w:rPr>
                <w:sz w:val="26"/>
                <w:szCs w:val="26"/>
              </w:rPr>
            </w:pPr>
            <w:r w:rsidRPr="00D631B7">
              <w:rPr>
                <w:sz w:val="26"/>
                <w:szCs w:val="26"/>
              </w:rPr>
              <w:t>5</w:t>
            </w:r>
          </w:p>
        </w:tc>
        <w:tc>
          <w:tcPr>
            <w:tcW w:w="20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bottom"/>
          </w:tcPr>
          <w:p w:rsidR="00D973C7" w:rsidRPr="00D631B7" w:rsidRDefault="00D973C7" w:rsidP="00A648F0">
            <w:pPr>
              <w:rPr>
                <w:sz w:val="26"/>
                <w:szCs w:val="26"/>
              </w:rPr>
            </w:pPr>
          </w:p>
        </w:tc>
        <w:tc>
          <w:tcPr>
            <w:tcW w:w="129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D973C7" w:rsidRPr="00D631B7" w:rsidRDefault="00D973C7" w:rsidP="00A648F0">
            <w:pPr>
              <w:jc w:val="both"/>
              <w:rPr>
                <w:sz w:val="26"/>
                <w:szCs w:val="26"/>
              </w:rPr>
            </w:pPr>
          </w:p>
        </w:tc>
      </w:tr>
      <w:tr w:rsidR="00452340" w:rsidRPr="00D631B7" w:rsidTr="00BF69BE">
        <w:trPr>
          <w:jc w:val="center"/>
        </w:trPr>
        <w:tc>
          <w:tcPr>
            <w:tcW w:w="60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0" w:rsidRPr="00D631B7" w:rsidRDefault="00B505F5" w:rsidP="00A648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0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2340" w:rsidRPr="00D631B7" w:rsidRDefault="00452340" w:rsidP="00A648F0">
            <w:pPr>
              <w:rPr>
                <w:sz w:val="26"/>
                <w:szCs w:val="26"/>
              </w:rPr>
            </w:pPr>
          </w:p>
        </w:tc>
        <w:tc>
          <w:tcPr>
            <w:tcW w:w="129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0" w:rsidRPr="00D631B7" w:rsidRDefault="00452340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0" w:rsidRPr="00D631B7" w:rsidRDefault="00452340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0" w:rsidRPr="00D631B7" w:rsidRDefault="00452340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0" w:rsidRPr="00D631B7" w:rsidRDefault="00452340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0" w:rsidRPr="00D631B7" w:rsidRDefault="00452340" w:rsidP="00A64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0" w:rsidRPr="00D631B7" w:rsidRDefault="00452340" w:rsidP="00A648F0">
            <w:pPr>
              <w:jc w:val="both"/>
              <w:rPr>
                <w:sz w:val="26"/>
                <w:szCs w:val="26"/>
              </w:rPr>
            </w:pPr>
          </w:p>
        </w:tc>
      </w:tr>
    </w:tbl>
    <w:p w:rsidR="00D973C7" w:rsidRPr="00543EEA" w:rsidRDefault="00D973C7" w:rsidP="00D973C7">
      <w:pPr>
        <w:spacing w:before="120" w:line="288" w:lineRule="auto"/>
        <w:jc w:val="center"/>
        <w:rPr>
          <w:b/>
          <w:bCs/>
          <w:sz w:val="24"/>
          <w:szCs w:val="26"/>
        </w:rPr>
      </w:pPr>
      <w:r w:rsidRPr="00543EEA">
        <w:rPr>
          <w:b/>
          <w:bCs/>
          <w:sz w:val="24"/>
          <w:szCs w:val="26"/>
        </w:rPr>
        <w:t>Điểm TTSP= [BCT</w:t>
      </w:r>
      <w:r w:rsidR="00D95C99">
        <w:rPr>
          <w:b/>
          <w:bCs/>
          <w:sz w:val="24"/>
          <w:szCs w:val="26"/>
        </w:rPr>
        <w:t>H + TCKL + (</w:t>
      </w:r>
      <w:r w:rsidR="005C3AD6">
        <w:rPr>
          <w:b/>
          <w:bCs/>
          <w:sz w:val="24"/>
          <w:szCs w:val="26"/>
        </w:rPr>
        <w:t>CNL</w:t>
      </w:r>
      <w:r w:rsidR="00C01B3A">
        <w:rPr>
          <w:b/>
          <w:bCs/>
          <w:sz w:val="24"/>
          <w:szCs w:val="26"/>
        </w:rPr>
        <w:t xml:space="preserve"> </w:t>
      </w:r>
      <w:r w:rsidR="00877AD1">
        <w:rPr>
          <w:b/>
          <w:bCs/>
          <w:sz w:val="24"/>
          <w:szCs w:val="26"/>
        </w:rPr>
        <w:t xml:space="preserve">x </w:t>
      </w:r>
      <w:r w:rsidR="00AD2107">
        <w:rPr>
          <w:b/>
          <w:bCs/>
          <w:sz w:val="24"/>
          <w:szCs w:val="26"/>
        </w:rPr>
        <w:t xml:space="preserve"> </w:t>
      </w:r>
      <w:r w:rsidR="00877AD1">
        <w:rPr>
          <w:b/>
          <w:bCs/>
          <w:sz w:val="24"/>
          <w:szCs w:val="26"/>
        </w:rPr>
        <w:t>) + (</w:t>
      </w:r>
      <w:r w:rsidR="00D95C99">
        <w:rPr>
          <w:b/>
          <w:bCs/>
          <w:sz w:val="24"/>
          <w:szCs w:val="26"/>
        </w:rPr>
        <w:t xml:space="preserve">GD x </w:t>
      </w:r>
      <w:r w:rsidR="00AD2107">
        <w:rPr>
          <w:b/>
          <w:bCs/>
          <w:sz w:val="24"/>
          <w:szCs w:val="26"/>
        </w:rPr>
        <w:t xml:space="preserve"> </w:t>
      </w:r>
      <w:r w:rsidRPr="00543EEA">
        <w:rPr>
          <w:b/>
          <w:bCs/>
          <w:sz w:val="24"/>
          <w:szCs w:val="26"/>
        </w:rPr>
        <w:t>)]/</w:t>
      </w:r>
      <w:r w:rsidR="00AD2107">
        <w:rPr>
          <w:rStyle w:val="FootnoteReference"/>
          <w:b/>
          <w:bCs/>
          <w:sz w:val="24"/>
          <w:szCs w:val="26"/>
        </w:rPr>
        <w:footnoteReference w:id="1"/>
      </w:r>
    </w:p>
    <w:p w:rsidR="00D973C7" w:rsidRPr="00543EEA" w:rsidRDefault="00D973C7" w:rsidP="00D973C7">
      <w:pPr>
        <w:spacing w:line="288" w:lineRule="auto"/>
        <w:jc w:val="center"/>
        <w:rPr>
          <w:i/>
          <w:iCs/>
          <w:sz w:val="24"/>
          <w:szCs w:val="26"/>
        </w:rPr>
      </w:pPr>
      <w:r w:rsidRPr="00543EEA">
        <w:rPr>
          <w:i/>
          <w:iCs/>
          <w:sz w:val="24"/>
          <w:szCs w:val="26"/>
        </w:rPr>
        <w:t>(Làm tròn số đến 1 chữ số sau dấu phẩy)</w:t>
      </w:r>
    </w:p>
    <w:p w:rsidR="00D973C7" w:rsidRDefault="00D973C7" w:rsidP="007E65DF">
      <w:pPr>
        <w:jc w:val="center"/>
        <w:rPr>
          <w:b/>
          <w:sz w:val="24"/>
        </w:rPr>
      </w:pPr>
    </w:p>
    <w:p w:rsidR="00D973C7" w:rsidRPr="00541AEF" w:rsidRDefault="00762C99" w:rsidP="00762C99">
      <w:pPr>
        <w:jc w:val="both"/>
        <w:rPr>
          <w:b/>
        </w:rPr>
      </w:pPr>
      <w:r w:rsidRPr="00541AEF">
        <w:rPr>
          <w:b/>
        </w:rPr>
        <w:t xml:space="preserve">        NGƯỜI LẬP</w:t>
      </w:r>
      <w:r w:rsidR="00932DE3" w:rsidRPr="00541AEF">
        <w:rPr>
          <w:b/>
        </w:rPr>
        <w:t xml:space="preserve">                                                            </w:t>
      </w:r>
      <w:r w:rsidR="00C516F3" w:rsidRPr="00541AEF">
        <w:rPr>
          <w:b/>
        </w:rPr>
        <w:t>HIỆU TRƯỞNG</w:t>
      </w:r>
    </w:p>
    <w:p w:rsidR="00D973C7" w:rsidRDefault="00D973C7" w:rsidP="007E65DF">
      <w:pPr>
        <w:jc w:val="center"/>
        <w:rPr>
          <w:b/>
          <w:sz w:val="24"/>
        </w:rPr>
      </w:pPr>
    </w:p>
    <w:p w:rsidR="00D973C7" w:rsidRDefault="00D973C7" w:rsidP="007E65DF">
      <w:pPr>
        <w:jc w:val="center"/>
        <w:rPr>
          <w:b/>
          <w:sz w:val="24"/>
        </w:rPr>
      </w:pPr>
    </w:p>
    <w:p w:rsidR="00C662DF" w:rsidRDefault="00C662DF" w:rsidP="007E65DF">
      <w:pPr>
        <w:jc w:val="center"/>
        <w:rPr>
          <w:b/>
          <w:sz w:val="24"/>
        </w:rPr>
      </w:pPr>
    </w:p>
    <w:p w:rsidR="00C662DF" w:rsidRDefault="00C662DF" w:rsidP="007E65DF">
      <w:pPr>
        <w:jc w:val="center"/>
        <w:rPr>
          <w:b/>
          <w:sz w:val="24"/>
        </w:rPr>
      </w:pPr>
    </w:p>
    <w:p w:rsidR="00C662DF" w:rsidRDefault="00C662DF" w:rsidP="007E65DF">
      <w:pPr>
        <w:jc w:val="center"/>
        <w:rPr>
          <w:b/>
          <w:sz w:val="24"/>
        </w:rPr>
      </w:pPr>
    </w:p>
    <w:p w:rsidR="00C662DF" w:rsidRDefault="00C662DF" w:rsidP="007E65DF">
      <w:pPr>
        <w:jc w:val="center"/>
        <w:rPr>
          <w:b/>
          <w:sz w:val="24"/>
        </w:rPr>
      </w:pPr>
    </w:p>
    <w:p w:rsidR="00C662DF" w:rsidRDefault="00C662DF" w:rsidP="007E65DF">
      <w:pPr>
        <w:jc w:val="center"/>
        <w:rPr>
          <w:b/>
          <w:sz w:val="24"/>
        </w:rPr>
      </w:pPr>
    </w:p>
    <w:p w:rsidR="00C662DF" w:rsidRDefault="00C662DF" w:rsidP="007E65DF">
      <w:pPr>
        <w:jc w:val="center"/>
        <w:rPr>
          <w:b/>
          <w:sz w:val="24"/>
        </w:rPr>
      </w:pPr>
    </w:p>
    <w:p w:rsidR="00C662DF" w:rsidRDefault="00C662DF" w:rsidP="007E65DF">
      <w:pPr>
        <w:jc w:val="center"/>
        <w:rPr>
          <w:b/>
          <w:sz w:val="24"/>
        </w:rPr>
      </w:pPr>
    </w:p>
    <w:p w:rsidR="00C662DF" w:rsidRDefault="00C662DF" w:rsidP="007E65DF">
      <w:pPr>
        <w:jc w:val="center"/>
        <w:rPr>
          <w:b/>
          <w:sz w:val="24"/>
        </w:rPr>
      </w:pPr>
    </w:p>
    <w:p w:rsidR="00C662DF" w:rsidRDefault="00C662DF" w:rsidP="007E65DF">
      <w:pPr>
        <w:jc w:val="center"/>
        <w:rPr>
          <w:b/>
          <w:sz w:val="24"/>
        </w:rPr>
      </w:pPr>
    </w:p>
    <w:p w:rsidR="00C662DF" w:rsidRDefault="0025260F" w:rsidP="007E65DF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B5CE0E" wp14:editId="48AEB179">
                <wp:simplePos x="0" y="0"/>
                <wp:positionH relativeFrom="column">
                  <wp:posOffset>-22860</wp:posOffset>
                </wp:positionH>
                <wp:positionV relativeFrom="paragraph">
                  <wp:posOffset>1861659</wp:posOffset>
                </wp:positionV>
                <wp:extent cx="6309995" cy="342900"/>
                <wp:effectExtent l="0" t="0" r="0" b="0"/>
                <wp:wrapNone/>
                <wp:docPr id="1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A45" w:rsidRDefault="00E84A45" w:rsidP="00194F24">
                            <w:pPr>
                              <w:rPr>
                                <w:i/>
                                <w:sz w:val="18"/>
                              </w:rPr>
                            </w:pPr>
                            <w:bookmarkStart w:id="0" w:name="_GoBack"/>
                            <w:r w:rsidRPr="00090534">
                              <w:rPr>
                                <w:b/>
                                <w:i/>
                                <w:sz w:val="18"/>
                              </w:rPr>
                              <w:t>Ghi chú</w:t>
                            </w:r>
                            <w:r w:rsidRPr="00090534"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18"/>
                              </w:rPr>
                              <w:t>Giỏi (8,5-10); Khá (7,0-8,4); Tr</w:t>
                            </w:r>
                            <w:r w:rsidR="006A0198">
                              <w:rPr>
                                <w:i/>
                                <w:sz w:val="18"/>
                              </w:rPr>
                              <w:t>u</w:t>
                            </w:r>
                            <w:r>
                              <w:rPr>
                                <w:i/>
                                <w:sz w:val="18"/>
                              </w:rPr>
                              <w:t>ng bình (5,5-6,9); Trung bình yếu (4,0-5,4); Kém (dưới 4,0)</w:t>
                            </w:r>
                          </w:p>
                          <w:bookmarkEnd w:id="0"/>
                          <w:p w:rsidR="00E84A45" w:rsidRPr="00090534" w:rsidRDefault="00E84A45" w:rsidP="0008165A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left:0;text-align:left;margin-left:-1.8pt;margin-top:146.6pt;width:496.8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aFhA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" stroked="f">
                <v:textbox>
                  <w:txbxContent>
                    <w:p w:rsidR="00E84A45" w:rsidRDefault="00E84A45" w:rsidP="00194F24">
                      <w:pPr>
                        <w:rPr>
                          <w:i/>
                          <w:sz w:val="18"/>
                        </w:rPr>
                      </w:pPr>
                      <w:bookmarkStart w:id="1" w:name="_GoBack"/>
                      <w:r w:rsidRPr="00090534">
                        <w:rPr>
                          <w:b/>
                          <w:i/>
                          <w:sz w:val="18"/>
                        </w:rPr>
                        <w:t>Ghi chú</w:t>
                      </w:r>
                      <w:r w:rsidRPr="00090534">
                        <w:rPr>
                          <w:i/>
                          <w:sz w:val="18"/>
                        </w:rPr>
                        <w:t xml:space="preserve">: </w:t>
                      </w:r>
                      <w:r>
                        <w:rPr>
                          <w:i/>
                          <w:sz w:val="18"/>
                        </w:rPr>
                        <w:t>Giỏi (8,5-10); Khá (7,0-8,4); Tr</w:t>
                      </w:r>
                      <w:r w:rsidR="006A0198">
                        <w:rPr>
                          <w:i/>
                          <w:sz w:val="18"/>
                        </w:rPr>
                        <w:t>u</w:t>
                      </w:r>
                      <w:r>
                        <w:rPr>
                          <w:i/>
                          <w:sz w:val="18"/>
                        </w:rPr>
                        <w:t>ng bình (5,5-6,9); Trung bình yếu (4,0-5,4); Kém (dưới 4,0)</w:t>
                      </w:r>
                    </w:p>
                    <w:bookmarkEnd w:id="1"/>
                    <w:p w:rsidR="00E84A45" w:rsidRPr="00090534" w:rsidRDefault="00E84A45" w:rsidP="0008165A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662DF" w:rsidSect="00F22327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2D" w:rsidRDefault="0005312D">
      <w:r>
        <w:separator/>
      </w:r>
    </w:p>
  </w:endnote>
  <w:endnote w:type="continuationSeparator" w:id="0">
    <w:p w:rsidR="0005312D" w:rsidRDefault="0005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45" w:rsidRDefault="00E84A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4A45" w:rsidRDefault="00E84A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45" w:rsidRDefault="00E84A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2D" w:rsidRDefault="0005312D">
      <w:r>
        <w:separator/>
      </w:r>
    </w:p>
  </w:footnote>
  <w:footnote w:type="continuationSeparator" w:id="0">
    <w:p w:rsidR="0005312D" w:rsidRDefault="0005312D">
      <w:r>
        <w:continuationSeparator/>
      </w:r>
    </w:p>
  </w:footnote>
  <w:footnote w:id="1">
    <w:p w:rsidR="00AD2107" w:rsidRDefault="00AD2107">
      <w:pPr>
        <w:pStyle w:val="FootnoteText"/>
      </w:pPr>
      <w:r>
        <w:rPr>
          <w:rStyle w:val="FootnoteReference"/>
        </w:rPr>
        <w:footnoteRef/>
      </w:r>
      <w:r>
        <w:t xml:space="preserve"> Hệ số theo quy định của </w:t>
      </w:r>
      <w:r w:rsidR="00CC6D5B">
        <w:t>đợt Kiến tập/TTC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45" w:rsidRDefault="00E84A45" w:rsidP="0083553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324F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C3"/>
    <w:multiLevelType w:val="hybridMultilevel"/>
    <w:tmpl w:val="488C77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4561D8"/>
    <w:multiLevelType w:val="hybridMultilevel"/>
    <w:tmpl w:val="E62A8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460FBA"/>
    <w:multiLevelType w:val="hybridMultilevel"/>
    <w:tmpl w:val="EC8A1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DA204F3"/>
    <w:multiLevelType w:val="hybridMultilevel"/>
    <w:tmpl w:val="DA743050"/>
    <w:lvl w:ilvl="0" w:tplc="FA042E9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>
    <w:nsid w:val="5AB815C5"/>
    <w:multiLevelType w:val="hybridMultilevel"/>
    <w:tmpl w:val="B3DC9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773E1A"/>
    <w:multiLevelType w:val="hybridMultilevel"/>
    <w:tmpl w:val="A48AF4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5C"/>
    <w:rsid w:val="00000449"/>
    <w:rsid w:val="00000633"/>
    <w:rsid w:val="00000C8F"/>
    <w:rsid w:val="00001108"/>
    <w:rsid w:val="0000192E"/>
    <w:rsid w:val="00003577"/>
    <w:rsid w:val="000055DE"/>
    <w:rsid w:val="00006ABA"/>
    <w:rsid w:val="000114C7"/>
    <w:rsid w:val="00011515"/>
    <w:rsid w:val="000116A3"/>
    <w:rsid w:val="00012B60"/>
    <w:rsid w:val="00014044"/>
    <w:rsid w:val="00014CDA"/>
    <w:rsid w:val="00015220"/>
    <w:rsid w:val="00016286"/>
    <w:rsid w:val="00016D66"/>
    <w:rsid w:val="0002440A"/>
    <w:rsid w:val="00025970"/>
    <w:rsid w:val="00025EAC"/>
    <w:rsid w:val="00026193"/>
    <w:rsid w:val="00026479"/>
    <w:rsid w:val="000273FF"/>
    <w:rsid w:val="0002785F"/>
    <w:rsid w:val="00027F03"/>
    <w:rsid w:val="00030A79"/>
    <w:rsid w:val="0003107C"/>
    <w:rsid w:val="000310FE"/>
    <w:rsid w:val="000316EF"/>
    <w:rsid w:val="00031E96"/>
    <w:rsid w:val="00035059"/>
    <w:rsid w:val="00035852"/>
    <w:rsid w:val="00036C41"/>
    <w:rsid w:val="00036F20"/>
    <w:rsid w:val="0003702A"/>
    <w:rsid w:val="00037811"/>
    <w:rsid w:val="00037FCC"/>
    <w:rsid w:val="0004002D"/>
    <w:rsid w:val="00040B57"/>
    <w:rsid w:val="00040CB7"/>
    <w:rsid w:val="00041F80"/>
    <w:rsid w:val="00042362"/>
    <w:rsid w:val="00043818"/>
    <w:rsid w:val="000442C1"/>
    <w:rsid w:val="00045151"/>
    <w:rsid w:val="00045202"/>
    <w:rsid w:val="00045A07"/>
    <w:rsid w:val="00046762"/>
    <w:rsid w:val="00046B9D"/>
    <w:rsid w:val="00046D3F"/>
    <w:rsid w:val="00047B8C"/>
    <w:rsid w:val="00051620"/>
    <w:rsid w:val="000516C2"/>
    <w:rsid w:val="000517C6"/>
    <w:rsid w:val="00052C54"/>
    <w:rsid w:val="00052FCC"/>
    <w:rsid w:val="0005312D"/>
    <w:rsid w:val="000554BF"/>
    <w:rsid w:val="00056A18"/>
    <w:rsid w:val="00057A6E"/>
    <w:rsid w:val="0006075E"/>
    <w:rsid w:val="00060C34"/>
    <w:rsid w:val="0006109D"/>
    <w:rsid w:val="000634BA"/>
    <w:rsid w:val="000634D2"/>
    <w:rsid w:val="00064115"/>
    <w:rsid w:val="00064FDF"/>
    <w:rsid w:val="000660EF"/>
    <w:rsid w:val="00066535"/>
    <w:rsid w:val="0006683D"/>
    <w:rsid w:val="00067787"/>
    <w:rsid w:val="0006781F"/>
    <w:rsid w:val="00070544"/>
    <w:rsid w:val="00070BA4"/>
    <w:rsid w:val="000712B5"/>
    <w:rsid w:val="000713CF"/>
    <w:rsid w:val="00071E23"/>
    <w:rsid w:val="000723F4"/>
    <w:rsid w:val="00073508"/>
    <w:rsid w:val="0007361D"/>
    <w:rsid w:val="0007496E"/>
    <w:rsid w:val="000767A7"/>
    <w:rsid w:val="00077A10"/>
    <w:rsid w:val="00077C17"/>
    <w:rsid w:val="00077D0D"/>
    <w:rsid w:val="00077E26"/>
    <w:rsid w:val="0008165A"/>
    <w:rsid w:val="00081927"/>
    <w:rsid w:val="000830F2"/>
    <w:rsid w:val="00083614"/>
    <w:rsid w:val="00083C2A"/>
    <w:rsid w:val="00084C48"/>
    <w:rsid w:val="00084E03"/>
    <w:rsid w:val="000859F4"/>
    <w:rsid w:val="00085DDF"/>
    <w:rsid w:val="00085E20"/>
    <w:rsid w:val="00085FE6"/>
    <w:rsid w:val="00086653"/>
    <w:rsid w:val="00086871"/>
    <w:rsid w:val="00087AA9"/>
    <w:rsid w:val="0009049C"/>
    <w:rsid w:val="00091615"/>
    <w:rsid w:val="00091999"/>
    <w:rsid w:val="00093B98"/>
    <w:rsid w:val="000941BD"/>
    <w:rsid w:val="000946D9"/>
    <w:rsid w:val="00094C5C"/>
    <w:rsid w:val="00094E6C"/>
    <w:rsid w:val="00094E8A"/>
    <w:rsid w:val="000951C4"/>
    <w:rsid w:val="0009530F"/>
    <w:rsid w:val="00095B39"/>
    <w:rsid w:val="00095E36"/>
    <w:rsid w:val="00096DFB"/>
    <w:rsid w:val="00097C22"/>
    <w:rsid w:val="000A0130"/>
    <w:rsid w:val="000A0882"/>
    <w:rsid w:val="000A2CB2"/>
    <w:rsid w:val="000A35F6"/>
    <w:rsid w:val="000A5099"/>
    <w:rsid w:val="000A533A"/>
    <w:rsid w:val="000B04DB"/>
    <w:rsid w:val="000B0DBF"/>
    <w:rsid w:val="000B1318"/>
    <w:rsid w:val="000B1A54"/>
    <w:rsid w:val="000B241D"/>
    <w:rsid w:val="000B2A87"/>
    <w:rsid w:val="000B2E5E"/>
    <w:rsid w:val="000B3128"/>
    <w:rsid w:val="000B4243"/>
    <w:rsid w:val="000B46B5"/>
    <w:rsid w:val="000B4E9E"/>
    <w:rsid w:val="000B5C08"/>
    <w:rsid w:val="000B62B7"/>
    <w:rsid w:val="000B681D"/>
    <w:rsid w:val="000B715A"/>
    <w:rsid w:val="000B7BC0"/>
    <w:rsid w:val="000C0AD4"/>
    <w:rsid w:val="000C1B8D"/>
    <w:rsid w:val="000C25AA"/>
    <w:rsid w:val="000C2FE1"/>
    <w:rsid w:val="000C3C3B"/>
    <w:rsid w:val="000C3C48"/>
    <w:rsid w:val="000C413C"/>
    <w:rsid w:val="000C4365"/>
    <w:rsid w:val="000C494A"/>
    <w:rsid w:val="000C4F81"/>
    <w:rsid w:val="000C63EE"/>
    <w:rsid w:val="000C73C7"/>
    <w:rsid w:val="000D056E"/>
    <w:rsid w:val="000D1855"/>
    <w:rsid w:val="000D2B7F"/>
    <w:rsid w:val="000D39EC"/>
    <w:rsid w:val="000D478F"/>
    <w:rsid w:val="000D519B"/>
    <w:rsid w:val="000D5B4E"/>
    <w:rsid w:val="000D5F97"/>
    <w:rsid w:val="000D639B"/>
    <w:rsid w:val="000D78F2"/>
    <w:rsid w:val="000D7ED3"/>
    <w:rsid w:val="000E0529"/>
    <w:rsid w:val="000E46EB"/>
    <w:rsid w:val="000E5025"/>
    <w:rsid w:val="000F0EEA"/>
    <w:rsid w:val="000F1CF0"/>
    <w:rsid w:val="000F25C1"/>
    <w:rsid w:val="000F3A1C"/>
    <w:rsid w:val="000F7107"/>
    <w:rsid w:val="000F73D2"/>
    <w:rsid w:val="000F780D"/>
    <w:rsid w:val="00100664"/>
    <w:rsid w:val="00101B09"/>
    <w:rsid w:val="00102E41"/>
    <w:rsid w:val="001039DE"/>
    <w:rsid w:val="00104324"/>
    <w:rsid w:val="001046DE"/>
    <w:rsid w:val="00104D6A"/>
    <w:rsid w:val="0010508F"/>
    <w:rsid w:val="0010530E"/>
    <w:rsid w:val="001060B5"/>
    <w:rsid w:val="00106E82"/>
    <w:rsid w:val="00112F39"/>
    <w:rsid w:val="0011360C"/>
    <w:rsid w:val="001136A7"/>
    <w:rsid w:val="0011495C"/>
    <w:rsid w:val="001153DD"/>
    <w:rsid w:val="00117905"/>
    <w:rsid w:val="0012108C"/>
    <w:rsid w:val="0012186F"/>
    <w:rsid w:val="00122593"/>
    <w:rsid w:val="001232A2"/>
    <w:rsid w:val="00124801"/>
    <w:rsid w:val="00124C68"/>
    <w:rsid w:val="00124F32"/>
    <w:rsid w:val="00124F55"/>
    <w:rsid w:val="00124FD2"/>
    <w:rsid w:val="00125F9D"/>
    <w:rsid w:val="00127428"/>
    <w:rsid w:val="001274DC"/>
    <w:rsid w:val="001277CB"/>
    <w:rsid w:val="00130571"/>
    <w:rsid w:val="001319EC"/>
    <w:rsid w:val="00132F5D"/>
    <w:rsid w:val="00133FC3"/>
    <w:rsid w:val="0013405A"/>
    <w:rsid w:val="0013417A"/>
    <w:rsid w:val="00134F04"/>
    <w:rsid w:val="00135BA4"/>
    <w:rsid w:val="00137BC5"/>
    <w:rsid w:val="00140D30"/>
    <w:rsid w:val="001411B2"/>
    <w:rsid w:val="0014181D"/>
    <w:rsid w:val="00141C14"/>
    <w:rsid w:val="00141E2A"/>
    <w:rsid w:val="00142B15"/>
    <w:rsid w:val="00142B50"/>
    <w:rsid w:val="00142CEB"/>
    <w:rsid w:val="00143E5E"/>
    <w:rsid w:val="00146121"/>
    <w:rsid w:val="001467BD"/>
    <w:rsid w:val="00147204"/>
    <w:rsid w:val="00147BB6"/>
    <w:rsid w:val="0015024B"/>
    <w:rsid w:val="001502B1"/>
    <w:rsid w:val="00151D13"/>
    <w:rsid w:val="0015247C"/>
    <w:rsid w:val="0015259B"/>
    <w:rsid w:val="001534DA"/>
    <w:rsid w:val="0015436A"/>
    <w:rsid w:val="001547A6"/>
    <w:rsid w:val="001554EE"/>
    <w:rsid w:val="001570D0"/>
    <w:rsid w:val="001572C6"/>
    <w:rsid w:val="0016045C"/>
    <w:rsid w:val="00161032"/>
    <w:rsid w:val="00161544"/>
    <w:rsid w:val="00161561"/>
    <w:rsid w:val="00162507"/>
    <w:rsid w:val="00162EA5"/>
    <w:rsid w:val="00163DEA"/>
    <w:rsid w:val="0016620F"/>
    <w:rsid w:val="00166904"/>
    <w:rsid w:val="00166D88"/>
    <w:rsid w:val="00170D57"/>
    <w:rsid w:val="00170DAF"/>
    <w:rsid w:val="00170E32"/>
    <w:rsid w:val="0017123D"/>
    <w:rsid w:val="001717B9"/>
    <w:rsid w:val="001719AB"/>
    <w:rsid w:val="00172723"/>
    <w:rsid w:val="00172FD9"/>
    <w:rsid w:val="0017515F"/>
    <w:rsid w:val="001759A2"/>
    <w:rsid w:val="001767A3"/>
    <w:rsid w:val="00176812"/>
    <w:rsid w:val="001805E9"/>
    <w:rsid w:val="001825D4"/>
    <w:rsid w:val="0018266D"/>
    <w:rsid w:val="00182DA3"/>
    <w:rsid w:val="001831C3"/>
    <w:rsid w:val="00183225"/>
    <w:rsid w:val="0018335D"/>
    <w:rsid w:val="00186964"/>
    <w:rsid w:val="00186AF8"/>
    <w:rsid w:val="001871C1"/>
    <w:rsid w:val="001876D8"/>
    <w:rsid w:val="001925B6"/>
    <w:rsid w:val="001928F5"/>
    <w:rsid w:val="00193385"/>
    <w:rsid w:val="00193933"/>
    <w:rsid w:val="001942AF"/>
    <w:rsid w:val="00194D93"/>
    <w:rsid w:val="00194F24"/>
    <w:rsid w:val="0019658F"/>
    <w:rsid w:val="00196DE0"/>
    <w:rsid w:val="001A0352"/>
    <w:rsid w:val="001A1A3D"/>
    <w:rsid w:val="001A2B25"/>
    <w:rsid w:val="001A4AA4"/>
    <w:rsid w:val="001A5601"/>
    <w:rsid w:val="001A5696"/>
    <w:rsid w:val="001A5C3B"/>
    <w:rsid w:val="001A7011"/>
    <w:rsid w:val="001A7681"/>
    <w:rsid w:val="001B1009"/>
    <w:rsid w:val="001B11F5"/>
    <w:rsid w:val="001B1940"/>
    <w:rsid w:val="001B2C34"/>
    <w:rsid w:val="001B5605"/>
    <w:rsid w:val="001B5B81"/>
    <w:rsid w:val="001C0275"/>
    <w:rsid w:val="001C09C3"/>
    <w:rsid w:val="001C2163"/>
    <w:rsid w:val="001C231C"/>
    <w:rsid w:val="001C29CA"/>
    <w:rsid w:val="001C2D9C"/>
    <w:rsid w:val="001C47A9"/>
    <w:rsid w:val="001C57EA"/>
    <w:rsid w:val="001C68A4"/>
    <w:rsid w:val="001C6CDF"/>
    <w:rsid w:val="001D08B9"/>
    <w:rsid w:val="001D097E"/>
    <w:rsid w:val="001D14D8"/>
    <w:rsid w:val="001D1687"/>
    <w:rsid w:val="001D1C3C"/>
    <w:rsid w:val="001D2EAD"/>
    <w:rsid w:val="001D3F62"/>
    <w:rsid w:val="001D4E93"/>
    <w:rsid w:val="001D68C2"/>
    <w:rsid w:val="001D6AD8"/>
    <w:rsid w:val="001D6CE8"/>
    <w:rsid w:val="001D7F81"/>
    <w:rsid w:val="001E01F6"/>
    <w:rsid w:val="001E0A3A"/>
    <w:rsid w:val="001E1EF7"/>
    <w:rsid w:val="001E2892"/>
    <w:rsid w:val="001E2D0E"/>
    <w:rsid w:val="001E2EB9"/>
    <w:rsid w:val="001E4099"/>
    <w:rsid w:val="001E7079"/>
    <w:rsid w:val="001E72F1"/>
    <w:rsid w:val="001E7736"/>
    <w:rsid w:val="001E7B45"/>
    <w:rsid w:val="001E7C28"/>
    <w:rsid w:val="001E7C6E"/>
    <w:rsid w:val="001E7FFC"/>
    <w:rsid w:val="001F02AB"/>
    <w:rsid w:val="001F0443"/>
    <w:rsid w:val="001F1296"/>
    <w:rsid w:val="001F12C3"/>
    <w:rsid w:val="001F21C5"/>
    <w:rsid w:val="001F326E"/>
    <w:rsid w:val="001F465A"/>
    <w:rsid w:val="001F529A"/>
    <w:rsid w:val="001F5350"/>
    <w:rsid w:val="00204164"/>
    <w:rsid w:val="00205C77"/>
    <w:rsid w:val="002074EF"/>
    <w:rsid w:val="002078C1"/>
    <w:rsid w:val="002078C5"/>
    <w:rsid w:val="00210C1B"/>
    <w:rsid w:val="00212BD3"/>
    <w:rsid w:val="00212CBA"/>
    <w:rsid w:val="00212E9C"/>
    <w:rsid w:val="00213E22"/>
    <w:rsid w:val="00214428"/>
    <w:rsid w:val="002156CE"/>
    <w:rsid w:val="0021585D"/>
    <w:rsid w:val="00215BE8"/>
    <w:rsid w:val="002201FB"/>
    <w:rsid w:val="00220969"/>
    <w:rsid w:val="00220C0A"/>
    <w:rsid w:val="00220C88"/>
    <w:rsid w:val="0022103C"/>
    <w:rsid w:val="002214A5"/>
    <w:rsid w:val="00221637"/>
    <w:rsid w:val="002225EA"/>
    <w:rsid w:val="00222B6D"/>
    <w:rsid w:val="002243BF"/>
    <w:rsid w:val="002246FB"/>
    <w:rsid w:val="002249DF"/>
    <w:rsid w:val="0022531C"/>
    <w:rsid w:val="00225B37"/>
    <w:rsid w:val="00225C67"/>
    <w:rsid w:val="0022645F"/>
    <w:rsid w:val="00226CCC"/>
    <w:rsid w:val="0022717F"/>
    <w:rsid w:val="002278D5"/>
    <w:rsid w:val="002321D3"/>
    <w:rsid w:val="00232619"/>
    <w:rsid w:val="00233E8F"/>
    <w:rsid w:val="002368E7"/>
    <w:rsid w:val="0023691A"/>
    <w:rsid w:val="00236A7E"/>
    <w:rsid w:val="002379DB"/>
    <w:rsid w:val="002418EC"/>
    <w:rsid w:val="00241C04"/>
    <w:rsid w:val="002425B4"/>
    <w:rsid w:val="00243B81"/>
    <w:rsid w:val="002450CC"/>
    <w:rsid w:val="00245B3D"/>
    <w:rsid w:val="00245B9D"/>
    <w:rsid w:val="00247C7B"/>
    <w:rsid w:val="00250125"/>
    <w:rsid w:val="0025018B"/>
    <w:rsid w:val="00252050"/>
    <w:rsid w:val="00252361"/>
    <w:rsid w:val="002523EB"/>
    <w:rsid w:val="0025260F"/>
    <w:rsid w:val="00253386"/>
    <w:rsid w:val="002539BE"/>
    <w:rsid w:val="002545AC"/>
    <w:rsid w:val="002545FC"/>
    <w:rsid w:val="002549A5"/>
    <w:rsid w:val="002560B8"/>
    <w:rsid w:val="00256D9D"/>
    <w:rsid w:val="0026060A"/>
    <w:rsid w:val="00260636"/>
    <w:rsid w:val="002613D0"/>
    <w:rsid w:val="002619E2"/>
    <w:rsid w:val="00262E57"/>
    <w:rsid w:val="00263DB8"/>
    <w:rsid w:val="002649E5"/>
    <w:rsid w:val="00265144"/>
    <w:rsid w:val="0026608D"/>
    <w:rsid w:val="002661E2"/>
    <w:rsid w:val="002701A5"/>
    <w:rsid w:val="00270A3B"/>
    <w:rsid w:val="00270AC5"/>
    <w:rsid w:val="00271712"/>
    <w:rsid w:val="00273B18"/>
    <w:rsid w:val="00274080"/>
    <w:rsid w:val="00274564"/>
    <w:rsid w:val="00276310"/>
    <w:rsid w:val="00277BD8"/>
    <w:rsid w:val="00277EBC"/>
    <w:rsid w:val="0028062A"/>
    <w:rsid w:val="00280ACC"/>
    <w:rsid w:val="00280E92"/>
    <w:rsid w:val="00281923"/>
    <w:rsid w:val="00281E35"/>
    <w:rsid w:val="00282058"/>
    <w:rsid w:val="0028272C"/>
    <w:rsid w:val="0028351A"/>
    <w:rsid w:val="00284719"/>
    <w:rsid w:val="00285A76"/>
    <w:rsid w:val="00286C9B"/>
    <w:rsid w:val="00286E15"/>
    <w:rsid w:val="00287258"/>
    <w:rsid w:val="002874BA"/>
    <w:rsid w:val="002914FB"/>
    <w:rsid w:val="0029175B"/>
    <w:rsid w:val="002924D5"/>
    <w:rsid w:val="00293155"/>
    <w:rsid w:val="002934B9"/>
    <w:rsid w:val="00294E46"/>
    <w:rsid w:val="00295153"/>
    <w:rsid w:val="00295F95"/>
    <w:rsid w:val="0029778E"/>
    <w:rsid w:val="002977E0"/>
    <w:rsid w:val="002977F4"/>
    <w:rsid w:val="00297ECC"/>
    <w:rsid w:val="002A0632"/>
    <w:rsid w:val="002A16B6"/>
    <w:rsid w:val="002A54D8"/>
    <w:rsid w:val="002A5674"/>
    <w:rsid w:val="002A5F31"/>
    <w:rsid w:val="002A6591"/>
    <w:rsid w:val="002A67B6"/>
    <w:rsid w:val="002B0297"/>
    <w:rsid w:val="002B20BA"/>
    <w:rsid w:val="002B393F"/>
    <w:rsid w:val="002B3997"/>
    <w:rsid w:val="002B399F"/>
    <w:rsid w:val="002B39E7"/>
    <w:rsid w:val="002B3BBD"/>
    <w:rsid w:val="002B49B4"/>
    <w:rsid w:val="002B4D95"/>
    <w:rsid w:val="002B4EF5"/>
    <w:rsid w:val="002B57D6"/>
    <w:rsid w:val="002B699F"/>
    <w:rsid w:val="002C0468"/>
    <w:rsid w:val="002C0EAA"/>
    <w:rsid w:val="002C1C1A"/>
    <w:rsid w:val="002C2514"/>
    <w:rsid w:val="002C2ADC"/>
    <w:rsid w:val="002C2B87"/>
    <w:rsid w:val="002C2C87"/>
    <w:rsid w:val="002C2C95"/>
    <w:rsid w:val="002C34D9"/>
    <w:rsid w:val="002C51A6"/>
    <w:rsid w:val="002C547F"/>
    <w:rsid w:val="002C5636"/>
    <w:rsid w:val="002C599D"/>
    <w:rsid w:val="002C5BC8"/>
    <w:rsid w:val="002C6B3D"/>
    <w:rsid w:val="002C6CC3"/>
    <w:rsid w:val="002D0417"/>
    <w:rsid w:val="002D16C6"/>
    <w:rsid w:val="002D18E4"/>
    <w:rsid w:val="002D30BC"/>
    <w:rsid w:val="002D4C6F"/>
    <w:rsid w:val="002D4EDA"/>
    <w:rsid w:val="002D5FF8"/>
    <w:rsid w:val="002D689A"/>
    <w:rsid w:val="002D76E9"/>
    <w:rsid w:val="002D7EAE"/>
    <w:rsid w:val="002D7ED9"/>
    <w:rsid w:val="002E19E2"/>
    <w:rsid w:val="002E360B"/>
    <w:rsid w:val="002E4DB4"/>
    <w:rsid w:val="002E7382"/>
    <w:rsid w:val="002F15F8"/>
    <w:rsid w:val="002F17FB"/>
    <w:rsid w:val="002F2064"/>
    <w:rsid w:val="002F30AB"/>
    <w:rsid w:val="002F4B14"/>
    <w:rsid w:val="002F4C11"/>
    <w:rsid w:val="002F55F1"/>
    <w:rsid w:val="002F5B61"/>
    <w:rsid w:val="002F5CC4"/>
    <w:rsid w:val="002F6A6C"/>
    <w:rsid w:val="002F717F"/>
    <w:rsid w:val="002F7FEC"/>
    <w:rsid w:val="003001C5"/>
    <w:rsid w:val="00300EBB"/>
    <w:rsid w:val="003011BA"/>
    <w:rsid w:val="00301FCE"/>
    <w:rsid w:val="00303DE0"/>
    <w:rsid w:val="00305BC9"/>
    <w:rsid w:val="00306659"/>
    <w:rsid w:val="00307F02"/>
    <w:rsid w:val="00311455"/>
    <w:rsid w:val="003114B8"/>
    <w:rsid w:val="00311B4A"/>
    <w:rsid w:val="003124DE"/>
    <w:rsid w:val="003152A0"/>
    <w:rsid w:val="00315600"/>
    <w:rsid w:val="00315A55"/>
    <w:rsid w:val="00320015"/>
    <w:rsid w:val="00321506"/>
    <w:rsid w:val="00322849"/>
    <w:rsid w:val="0032326F"/>
    <w:rsid w:val="0032351B"/>
    <w:rsid w:val="00323A07"/>
    <w:rsid w:val="00324C5C"/>
    <w:rsid w:val="00324E92"/>
    <w:rsid w:val="00325567"/>
    <w:rsid w:val="003265A8"/>
    <w:rsid w:val="003277A2"/>
    <w:rsid w:val="00327E67"/>
    <w:rsid w:val="00330537"/>
    <w:rsid w:val="003313C2"/>
    <w:rsid w:val="00332375"/>
    <w:rsid w:val="003327D6"/>
    <w:rsid w:val="003334FB"/>
    <w:rsid w:val="00334D12"/>
    <w:rsid w:val="00336BE8"/>
    <w:rsid w:val="003411F2"/>
    <w:rsid w:val="00341D1A"/>
    <w:rsid w:val="00341F3C"/>
    <w:rsid w:val="003422CE"/>
    <w:rsid w:val="00342C81"/>
    <w:rsid w:val="00343015"/>
    <w:rsid w:val="0034301B"/>
    <w:rsid w:val="003438A4"/>
    <w:rsid w:val="003438A9"/>
    <w:rsid w:val="00344A90"/>
    <w:rsid w:val="0034538F"/>
    <w:rsid w:val="0034575F"/>
    <w:rsid w:val="003457B2"/>
    <w:rsid w:val="00345AE2"/>
    <w:rsid w:val="003464B6"/>
    <w:rsid w:val="00347692"/>
    <w:rsid w:val="00351304"/>
    <w:rsid w:val="003518A7"/>
    <w:rsid w:val="003519A8"/>
    <w:rsid w:val="003570EE"/>
    <w:rsid w:val="00357521"/>
    <w:rsid w:val="003625BB"/>
    <w:rsid w:val="00362C9B"/>
    <w:rsid w:val="00362DF3"/>
    <w:rsid w:val="0036324C"/>
    <w:rsid w:val="00363E19"/>
    <w:rsid w:val="0036466B"/>
    <w:rsid w:val="003648BC"/>
    <w:rsid w:val="00366A2D"/>
    <w:rsid w:val="003701CF"/>
    <w:rsid w:val="00371491"/>
    <w:rsid w:val="003735AE"/>
    <w:rsid w:val="003738E5"/>
    <w:rsid w:val="003742C5"/>
    <w:rsid w:val="00374BDC"/>
    <w:rsid w:val="0037598F"/>
    <w:rsid w:val="00375991"/>
    <w:rsid w:val="003759F4"/>
    <w:rsid w:val="00376990"/>
    <w:rsid w:val="00377085"/>
    <w:rsid w:val="003776E3"/>
    <w:rsid w:val="00380026"/>
    <w:rsid w:val="00380A05"/>
    <w:rsid w:val="00381707"/>
    <w:rsid w:val="0038185B"/>
    <w:rsid w:val="00381A15"/>
    <w:rsid w:val="00381AD1"/>
    <w:rsid w:val="0038394A"/>
    <w:rsid w:val="00385118"/>
    <w:rsid w:val="00385953"/>
    <w:rsid w:val="00385C17"/>
    <w:rsid w:val="003863F7"/>
    <w:rsid w:val="00387C44"/>
    <w:rsid w:val="003927EF"/>
    <w:rsid w:val="0039338E"/>
    <w:rsid w:val="003937F6"/>
    <w:rsid w:val="00393F7F"/>
    <w:rsid w:val="00394EA0"/>
    <w:rsid w:val="0039688E"/>
    <w:rsid w:val="00396FEF"/>
    <w:rsid w:val="00397A4A"/>
    <w:rsid w:val="00397CB5"/>
    <w:rsid w:val="00397DEC"/>
    <w:rsid w:val="003A127C"/>
    <w:rsid w:val="003A22EC"/>
    <w:rsid w:val="003A3F27"/>
    <w:rsid w:val="003A3FFC"/>
    <w:rsid w:val="003A4B17"/>
    <w:rsid w:val="003A4C71"/>
    <w:rsid w:val="003A4F17"/>
    <w:rsid w:val="003A53DF"/>
    <w:rsid w:val="003A569A"/>
    <w:rsid w:val="003A5D9D"/>
    <w:rsid w:val="003A647C"/>
    <w:rsid w:val="003A66C6"/>
    <w:rsid w:val="003A6D93"/>
    <w:rsid w:val="003A761A"/>
    <w:rsid w:val="003A7E19"/>
    <w:rsid w:val="003B0406"/>
    <w:rsid w:val="003B076A"/>
    <w:rsid w:val="003B24FC"/>
    <w:rsid w:val="003B292C"/>
    <w:rsid w:val="003B34CC"/>
    <w:rsid w:val="003B4FDD"/>
    <w:rsid w:val="003B5120"/>
    <w:rsid w:val="003B5670"/>
    <w:rsid w:val="003B71D2"/>
    <w:rsid w:val="003B753F"/>
    <w:rsid w:val="003C0245"/>
    <w:rsid w:val="003C0832"/>
    <w:rsid w:val="003C0F52"/>
    <w:rsid w:val="003C25C5"/>
    <w:rsid w:val="003C2EAF"/>
    <w:rsid w:val="003C3ED5"/>
    <w:rsid w:val="003C4BF8"/>
    <w:rsid w:val="003C52AE"/>
    <w:rsid w:val="003C581B"/>
    <w:rsid w:val="003C6034"/>
    <w:rsid w:val="003C6579"/>
    <w:rsid w:val="003C7DA8"/>
    <w:rsid w:val="003D0B85"/>
    <w:rsid w:val="003D12A4"/>
    <w:rsid w:val="003D2627"/>
    <w:rsid w:val="003D67B6"/>
    <w:rsid w:val="003D6D00"/>
    <w:rsid w:val="003D796E"/>
    <w:rsid w:val="003E066D"/>
    <w:rsid w:val="003E0789"/>
    <w:rsid w:val="003E08D6"/>
    <w:rsid w:val="003E0C49"/>
    <w:rsid w:val="003E101C"/>
    <w:rsid w:val="003E16FB"/>
    <w:rsid w:val="003E1AB2"/>
    <w:rsid w:val="003E1EAE"/>
    <w:rsid w:val="003E1EE5"/>
    <w:rsid w:val="003E2452"/>
    <w:rsid w:val="003E2AD8"/>
    <w:rsid w:val="003E2E60"/>
    <w:rsid w:val="003E324F"/>
    <w:rsid w:val="003E3FF4"/>
    <w:rsid w:val="003E495B"/>
    <w:rsid w:val="003E4BBE"/>
    <w:rsid w:val="003E4EB8"/>
    <w:rsid w:val="003E5774"/>
    <w:rsid w:val="003E65D6"/>
    <w:rsid w:val="003F1239"/>
    <w:rsid w:val="003F2E81"/>
    <w:rsid w:val="003F3552"/>
    <w:rsid w:val="003F3902"/>
    <w:rsid w:val="003F4BFA"/>
    <w:rsid w:val="003F4DA8"/>
    <w:rsid w:val="003F7D22"/>
    <w:rsid w:val="003F7FA2"/>
    <w:rsid w:val="00400584"/>
    <w:rsid w:val="00405E35"/>
    <w:rsid w:val="004062E4"/>
    <w:rsid w:val="004074D5"/>
    <w:rsid w:val="00407C45"/>
    <w:rsid w:val="00410C47"/>
    <w:rsid w:val="00410E8E"/>
    <w:rsid w:val="004117E1"/>
    <w:rsid w:val="00412ECD"/>
    <w:rsid w:val="00413BF7"/>
    <w:rsid w:val="00414777"/>
    <w:rsid w:val="00416705"/>
    <w:rsid w:val="00416D84"/>
    <w:rsid w:val="00417217"/>
    <w:rsid w:val="00421EBB"/>
    <w:rsid w:val="004220E5"/>
    <w:rsid w:val="0042269C"/>
    <w:rsid w:val="0042433C"/>
    <w:rsid w:val="004249DF"/>
    <w:rsid w:val="00425A04"/>
    <w:rsid w:val="00425B42"/>
    <w:rsid w:val="00425CD1"/>
    <w:rsid w:val="004265AC"/>
    <w:rsid w:val="004278DE"/>
    <w:rsid w:val="00427CB7"/>
    <w:rsid w:val="004306E1"/>
    <w:rsid w:val="00430C33"/>
    <w:rsid w:val="00431868"/>
    <w:rsid w:val="004327E5"/>
    <w:rsid w:val="00432A7D"/>
    <w:rsid w:val="004344BF"/>
    <w:rsid w:val="00434B8D"/>
    <w:rsid w:val="0043501C"/>
    <w:rsid w:val="00435BF0"/>
    <w:rsid w:val="00436761"/>
    <w:rsid w:val="00436A3F"/>
    <w:rsid w:val="00436C80"/>
    <w:rsid w:val="004372DB"/>
    <w:rsid w:val="004402ED"/>
    <w:rsid w:val="00440D04"/>
    <w:rsid w:val="00444348"/>
    <w:rsid w:val="00444374"/>
    <w:rsid w:val="004456E9"/>
    <w:rsid w:val="00445904"/>
    <w:rsid w:val="00445B9B"/>
    <w:rsid w:val="00445D3D"/>
    <w:rsid w:val="00445D6A"/>
    <w:rsid w:val="004462A9"/>
    <w:rsid w:val="00446C2F"/>
    <w:rsid w:val="004472F2"/>
    <w:rsid w:val="0044798F"/>
    <w:rsid w:val="00447D6F"/>
    <w:rsid w:val="0045017B"/>
    <w:rsid w:val="00452340"/>
    <w:rsid w:val="00452ADB"/>
    <w:rsid w:val="00453DDB"/>
    <w:rsid w:val="00456BC1"/>
    <w:rsid w:val="00457F4F"/>
    <w:rsid w:val="00460B66"/>
    <w:rsid w:val="00464CAC"/>
    <w:rsid w:val="0046724E"/>
    <w:rsid w:val="00467E67"/>
    <w:rsid w:val="00471A31"/>
    <w:rsid w:val="00473F75"/>
    <w:rsid w:val="0047744D"/>
    <w:rsid w:val="00480147"/>
    <w:rsid w:val="0048076B"/>
    <w:rsid w:val="004809C6"/>
    <w:rsid w:val="00480E13"/>
    <w:rsid w:val="00483078"/>
    <w:rsid w:val="00483C8D"/>
    <w:rsid w:val="00483F3C"/>
    <w:rsid w:val="00484B13"/>
    <w:rsid w:val="00485532"/>
    <w:rsid w:val="00485652"/>
    <w:rsid w:val="00487079"/>
    <w:rsid w:val="00490B62"/>
    <w:rsid w:val="0049491E"/>
    <w:rsid w:val="00495948"/>
    <w:rsid w:val="00495F88"/>
    <w:rsid w:val="004978F9"/>
    <w:rsid w:val="00497F0C"/>
    <w:rsid w:val="004A0C63"/>
    <w:rsid w:val="004A0D92"/>
    <w:rsid w:val="004A132D"/>
    <w:rsid w:val="004A262F"/>
    <w:rsid w:val="004A3874"/>
    <w:rsid w:val="004A5C65"/>
    <w:rsid w:val="004A7BC8"/>
    <w:rsid w:val="004B06CD"/>
    <w:rsid w:val="004B1AF6"/>
    <w:rsid w:val="004B28BA"/>
    <w:rsid w:val="004B312C"/>
    <w:rsid w:val="004B3A87"/>
    <w:rsid w:val="004B4796"/>
    <w:rsid w:val="004B590E"/>
    <w:rsid w:val="004B5A4F"/>
    <w:rsid w:val="004B60ED"/>
    <w:rsid w:val="004B619A"/>
    <w:rsid w:val="004B6C31"/>
    <w:rsid w:val="004C029B"/>
    <w:rsid w:val="004C03AF"/>
    <w:rsid w:val="004C08FB"/>
    <w:rsid w:val="004C0C82"/>
    <w:rsid w:val="004C17B4"/>
    <w:rsid w:val="004C1FB4"/>
    <w:rsid w:val="004C27F6"/>
    <w:rsid w:val="004C306B"/>
    <w:rsid w:val="004C4A60"/>
    <w:rsid w:val="004C5340"/>
    <w:rsid w:val="004C58EA"/>
    <w:rsid w:val="004C61A7"/>
    <w:rsid w:val="004C6F9C"/>
    <w:rsid w:val="004C7B5C"/>
    <w:rsid w:val="004D0CBB"/>
    <w:rsid w:val="004D1594"/>
    <w:rsid w:val="004D2B46"/>
    <w:rsid w:val="004D3400"/>
    <w:rsid w:val="004D3756"/>
    <w:rsid w:val="004D38E1"/>
    <w:rsid w:val="004D3B56"/>
    <w:rsid w:val="004D47B5"/>
    <w:rsid w:val="004D6D22"/>
    <w:rsid w:val="004D7700"/>
    <w:rsid w:val="004E1950"/>
    <w:rsid w:val="004E1BB1"/>
    <w:rsid w:val="004E3D7C"/>
    <w:rsid w:val="004E4EBC"/>
    <w:rsid w:val="004E4EF3"/>
    <w:rsid w:val="004E5151"/>
    <w:rsid w:val="004E6005"/>
    <w:rsid w:val="004F01DC"/>
    <w:rsid w:val="004F05A4"/>
    <w:rsid w:val="004F1CEC"/>
    <w:rsid w:val="004F2770"/>
    <w:rsid w:val="004F2C96"/>
    <w:rsid w:val="004F3681"/>
    <w:rsid w:val="004F552A"/>
    <w:rsid w:val="004F5D21"/>
    <w:rsid w:val="004F6713"/>
    <w:rsid w:val="00500661"/>
    <w:rsid w:val="0050083D"/>
    <w:rsid w:val="005009F8"/>
    <w:rsid w:val="00502492"/>
    <w:rsid w:val="00502542"/>
    <w:rsid w:val="00503A9D"/>
    <w:rsid w:val="0050460E"/>
    <w:rsid w:val="00504924"/>
    <w:rsid w:val="005061D9"/>
    <w:rsid w:val="00506633"/>
    <w:rsid w:val="005074B5"/>
    <w:rsid w:val="00507BE1"/>
    <w:rsid w:val="00511698"/>
    <w:rsid w:val="005121AD"/>
    <w:rsid w:val="005124A7"/>
    <w:rsid w:val="00512A4C"/>
    <w:rsid w:val="00512FBC"/>
    <w:rsid w:val="005133DF"/>
    <w:rsid w:val="00513EAE"/>
    <w:rsid w:val="00516B2F"/>
    <w:rsid w:val="00517141"/>
    <w:rsid w:val="005176F5"/>
    <w:rsid w:val="005211BF"/>
    <w:rsid w:val="005212E2"/>
    <w:rsid w:val="005236B7"/>
    <w:rsid w:val="00525F86"/>
    <w:rsid w:val="00526B62"/>
    <w:rsid w:val="00526D9E"/>
    <w:rsid w:val="00527475"/>
    <w:rsid w:val="00527C20"/>
    <w:rsid w:val="005308EC"/>
    <w:rsid w:val="0053364E"/>
    <w:rsid w:val="00533AB8"/>
    <w:rsid w:val="00535914"/>
    <w:rsid w:val="00535AF3"/>
    <w:rsid w:val="00536708"/>
    <w:rsid w:val="005367D6"/>
    <w:rsid w:val="00536EC0"/>
    <w:rsid w:val="00537868"/>
    <w:rsid w:val="0054000C"/>
    <w:rsid w:val="00540207"/>
    <w:rsid w:val="00541348"/>
    <w:rsid w:val="00541571"/>
    <w:rsid w:val="00541AEF"/>
    <w:rsid w:val="00541F5F"/>
    <w:rsid w:val="005439E1"/>
    <w:rsid w:val="00543DB3"/>
    <w:rsid w:val="00543EEA"/>
    <w:rsid w:val="00543F04"/>
    <w:rsid w:val="00544878"/>
    <w:rsid w:val="00544CBA"/>
    <w:rsid w:val="005473A1"/>
    <w:rsid w:val="00547848"/>
    <w:rsid w:val="0054790B"/>
    <w:rsid w:val="00547EDE"/>
    <w:rsid w:val="005508E2"/>
    <w:rsid w:val="00551523"/>
    <w:rsid w:val="005539C0"/>
    <w:rsid w:val="00555F9D"/>
    <w:rsid w:val="0055602C"/>
    <w:rsid w:val="005572CF"/>
    <w:rsid w:val="005602B9"/>
    <w:rsid w:val="00561013"/>
    <w:rsid w:val="00562592"/>
    <w:rsid w:val="00562D4A"/>
    <w:rsid w:val="0056352C"/>
    <w:rsid w:val="00563C98"/>
    <w:rsid w:val="00564046"/>
    <w:rsid w:val="0056472F"/>
    <w:rsid w:val="00565413"/>
    <w:rsid w:val="005662F8"/>
    <w:rsid w:val="00566C1B"/>
    <w:rsid w:val="00567B3C"/>
    <w:rsid w:val="00567C75"/>
    <w:rsid w:val="00570215"/>
    <w:rsid w:val="00572DCE"/>
    <w:rsid w:val="0057397F"/>
    <w:rsid w:val="00573C12"/>
    <w:rsid w:val="0057474D"/>
    <w:rsid w:val="00574A5D"/>
    <w:rsid w:val="0057707D"/>
    <w:rsid w:val="005773D0"/>
    <w:rsid w:val="0057792D"/>
    <w:rsid w:val="0058032A"/>
    <w:rsid w:val="00581826"/>
    <w:rsid w:val="00582543"/>
    <w:rsid w:val="0058257D"/>
    <w:rsid w:val="005825AB"/>
    <w:rsid w:val="005827D2"/>
    <w:rsid w:val="0058293A"/>
    <w:rsid w:val="00583A86"/>
    <w:rsid w:val="00583F3F"/>
    <w:rsid w:val="00584211"/>
    <w:rsid w:val="00585CBC"/>
    <w:rsid w:val="00585DFB"/>
    <w:rsid w:val="00586D3E"/>
    <w:rsid w:val="00586EDC"/>
    <w:rsid w:val="00587588"/>
    <w:rsid w:val="0058770F"/>
    <w:rsid w:val="005904F5"/>
    <w:rsid w:val="0059249F"/>
    <w:rsid w:val="0059669D"/>
    <w:rsid w:val="00596CA2"/>
    <w:rsid w:val="005A01EC"/>
    <w:rsid w:val="005A19A9"/>
    <w:rsid w:val="005A1D47"/>
    <w:rsid w:val="005A1EE4"/>
    <w:rsid w:val="005A2458"/>
    <w:rsid w:val="005A311A"/>
    <w:rsid w:val="005A3266"/>
    <w:rsid w:val="005A3FCA"/>
    <w:rsid w:val="005A615C"/>
    <w:rsid w:val="005A7EDF"/>
    <w:rsid w:val="005B0548"/>
    <w:rsid w:val="005B08C2"/>
    <w:rsid w:val="005B16E8"/>
    <w:rsid w:val="005B2EA4"/>
    <w:rsid w:val="005B34A5"/>
    <w:rsid w:val="005B48FF"/>
    <w:rsid w:val="005B49A2"/>
    <w:rsid w:val="005B5166"/>
    <w:rsid w:val="005B58FD"/>
    <w:rsid w:val="005B6477"/>
    <w:rsid w:val="005C00EE"/>
    <w:rsid w:val="005C09A7"/>
    <w:rsid w:val="005C19B8"/>
    <w:rsid w:val="005C2E96"/>
    <w:rsid w:val="005C2F31"/>
    <w:rsid w:val="005C38B1"/>
    <w:rsid w:val="005C3AD6"/>
    <w:rsid w:val="005C5D73"/>
    <w:rsid w:val="005C5F41"/>
    <w:rsid w:val="005C7127"/>
    <w:rsid w:val="005D0545"/>
    <w:rsid w:val="005D12A6"/>
    <w:rsid w:val="005D25F7"/>
    <w:rsid w:val="005D3299"/>
    <w:rsid w:val="005D5E0A"/>
    <w:rsid w:val="005D719D"/>
    <w:rsid w:val="005E12A7"/>
    <w:rsid w:val="005E136A"/>
    <w:rsid w:val="005E14EB"/>
    <w:rsid w:val="005E23C6"/>
    <w:rsid w:val="005E2EE0"/>
    <w:rsid w:val="005E35E4"/>
    <w:rsid w:val="005E3F58"/>
    <w:rsid w:val="005E42A1"/>
    <w:rsid w:val="005E476C"/>
    <w:rsid w:val="005E5017"/>
    <w:rsid w:val="005E52BE"/>
    <w:rsid w:val="005E734E"/>
    <w:rsid w:val="005F011D"/>
    <w:rsid w:val="005F0B17"/>
    <w:rsid w:val="005F0DCE"/>
    <w:rsid w:val="005F17D9"/>
    <w:rsid w:val="005F2759"/>
    <w:rsid w:val="005F37E3"/>
    <w:rsid w:val="005F3F55"/>
    <w:rsid w:val="005F4367"/>
    <w:rsid w:val="005F471E"/>
    <w:rsid w:val="005F4E1B"/>
    <w:rsid w:val="005F67DB"/>
    <w:rsid w:val="005F712E"/>
    <w:rsid w:val="0060031D"/>
    <w:rsid w:val="006015AF"/>
    <w:rsid w:val="00601884"/>
    <w:rsid w:val="00602065"/>
    <w:rsid w:val="0060390D"/>
    <w:rsid w:val="0060415E"/>
    <w:rsid w:val="006059EB"/>
    <w:rsid w:val="00606ED3"/>
    <w:rsid w:val="00607482"/>
    <w:rsid w:val="006104A5"/>
    <w:rsid w:val="00612C91"/>
    <w:rsid w:val="00613FF6"/>
    <w:rsid w:val="006140F2"/>
    <w:rsid w:val="006148E0"/>
    <w:rsid w:val="00614C7E"/>
    <w:rsid w:val="00615EF2"/>
    <w:rsid w:val="00616738"/>
    <w:rsid w:val="00617878"/>
    <w:rsid w:val="00617C64"/>
    <w:rsid w:val="00620CC7"/>
    <w:rsid w:val="00620F3A"/>
    <w:rsid w:val="00621079"/>
    <w:rsid w:val="006215D4"/>
    <w:rsid w:val="00621D15"/>
    <w:rsid w:val="00621E5D"/>
    <w:rsid w:val="00622C5E"/>
    <w:rsid w:val="0062372B"/>
    <w:rsid w:val="006246EF"/>
    <w:rsid w:val="0062665F"/>
    <w:rsid w:val="00630118"/>
    <w:rsid w:val="00631DA1"/>
    <w:rsid w:val="00631E1F"/>
    <w:rsid w:val="00633921"/>
    <w:rsid w:val="00635232"/>
    <w:rsid w:val="0063572A"/>
    <w:rsid w:val="00637041"/>
    <w:rsid w:val="006373CA"/>
    <w:rsid w:val="00642724"/>
    <w:rsid w:val="00642AB4"/>
    <w:rsid w:val="00642D8F"/>
    <w:rsid w:val="006438DC"/>
    <w:rsid w:val="00643E72"/>
    <w:rsid w:val="00644090"/>
    <w:rsid w:val="006441CF"/>
    <w:rsid w:val="00644EF1"/>
    <w:rsid w:val="00647BD7"/>
    <w:rsid w:val="006504A4"/>
    <w:rsid w:val="006507D0"/>
    <w:rsid w:val="00650E41"/>
    <w:rsid w:val="006513E8"/>
    <w:rsid w:val="00651F9C"/>
    <w:rsid w:val="00652384"/>
    <w:rsid w:val="006527EC"/>
    <w:rsid w:val="006537B9"/>
    <w:rsid w:val="00653FC8"/>
    <w:rsid w:val="00655AF0"/>
    <w:rsid w:val="00655F46"/>
    <w:rsid w:val="00656569"/>
    <w:rsid w:val="00656FE4"/>
    <w:rsid w:val="006576AE"/>
    <w:rsid w:val="0065776C"/>
    <w:rsid w:val="006614B7"/>
    <w:rsid w:val="006619ED"/>
    <w:rsid w:val="00661B55"/>
    <w:rsid w:val="0066212E"/>
    <w:rsid w:val="006624CB"/>
    <w:rsid w:val="0066250C"/>
    <w:rsid w:val="006640D3"/>
    <w:rsid w:val="00664345"/>
    <w:rsid w:val="00664792"/>
    <w:rsid w:val="00664B68"/>
    <w:rsid w:val="00665042"/>
    <w:rsid w:val="006666E9"/>
    <w:rsid w:val="00666939"/>
    <w:rsid w:val="00667C9B"/>
    <w:rsid w:val="00670917"/>
    <w:rsid w:val="00671B4C"/>
    <w:rsid w:val="00671DCD"/>
    <w:rsid w:val="006724DA"/>
    <w:rsid w:val="00674FF1"/>
    <w:rsid w:val="0067592B"/>
    <w:rsid w:val="00675CCF"/>
    <w:rsid w:val="00676A1D"/>
    <w:rsid w:val="00677901"/>
    <w:rsid w:val="00680BDD"/>
    <w:rsid w:val="00681730"/>
    <w:rsid w:val="0068223B"/>
    <w:rsid w:val="006830C5"/>
    <w:rsid w:val="00683D82"/>
    <w:rsid w:val="00684550"/>
    <w:rsid w:val="00684CED"/>
    <w:rsid w:val="00687D14"/>
    <w:rsid w:val="006903BC"/>
    <w:rsid w:val="006907B0"/>
    <w:rsid w:val="00690E97"/>
    <w:rsid w:val="006910A8"/>
    <w:rsid w:val="00691362"/>
    <w:rsid w:val="00693114"/>
    <w:rsid w:val="00693185"/>
    <w:rsid w:val="006932EE"/>
    <w:rsid w:val="006949AF"/>
    <w:rsid w:val="006955E3"/>
    <w:rsid w:val="00695AB6"/>
    <w:rsid w:val="0069689B"/>
    <w:rsid w:val="00696DF7"/>
    <w:rsid w:val="0069715E"/>
    <w:rsid w:val="006A0198"/>
    <w:rsid w:val="006A113E"/>
    <w:rsid w:val="006A1AB8"/>
    <w:rsid w:val="006A2934"/>
    <w:rsid w:val="006A3E85"/>
    <w:rsid w:val="006A5594"/>
    <w:rsid w:val="006A5E8D"/>
    <w:rsid w:val="006A64C4"/>
    <w:rsid w:val="006A75AA"/>
    <w:rsid w:val="006B04AD"/>
    <w:rsid w:val="006B08A5"/>
    <w:rsid w:val="006B47B0"/>
    <w:rsid w:val="006B4C54"/>
    <w:rsid w:val="006B4D0C"/>
    <w:rsid w:val="006B4FFD"/>
    <w:rsid w:val="006B5043"/>
    <w:rsid w:val="006B54AD"/>
    <w:rsid w:val="006B5DF7"/>
    <w:rsid w:val="006B7BE8"/>
    <w:rsid w:val="006B7C4C"/>
    <w:rsid w:val="006C0982"/>
    <w:rsid w:val="006C0B29"/>
    <w:rsid w:val="006C17B6"/>
    <w:rsid w:val="006C1BF2"/>
    <w:rsid w:val="006C375F"/>
    <w:rsid w:val="006C39DD"/>
    <w:rsid w:val="006C4753"/>
    <w:rsid w:val="006C4901"/>
    <w:rsid w:val="006C52E5"/>
    <w:rsid w:val="006C52F8"/>
    <w:rsid w:val="006C7DF8"/>
    <w:rsid w:val="006D0B04"/>
    <w:rsid w:val="006D2398"/>
    <w:rsid w:val="006D2548"/>
    <w:rsid w:val="006D27B5"/>
    <w:rsid w:val="006D2965"/>
    <w:rsid w:val="006D35E3"/>
    <w:rsid w:val="006D3BD7"/>
    <w:rsid w:val="006D5EA5"/>
    <w:rsid w:val="006D6253"/>
    <w:rsid w:val="006D6E64"/>
    <w:rsid w:val="006D709D"/>
    <w:rsid w:val="006D75DA"/>
    <w:rsid w:val="006E0CB4"/>
    <w:rsid w:val="006E0EE1"/>
    <w:rsid w:val="006E2D8A"/>
    <w:rsid w:val="006E31FF"/>
    <w:rsid w:val="006E32FB"/>
    <w:rsid w:val="006E3537"/>
    <w:rsid w:val="006E405B"/>
    <w:rsid w:val="006E48F7"/>
    <w:rsid w:val="006E4F2C"/>
    <w:rsid w:val="006E6230"/>
    <w:rsid w:val="006E62CB"/>
    <w:rsid w:val="006E6FB0"/>
    <w:rsid w:val="006E6FB4"/>
    <w:rsid w:val="006E7B1B"/>
    <w:rsid w:val="006F2539"/>
    <w:rsid w:val="006F264A"/>
    <w:rsid w:val="006F478C"/>
    <w:rsid w:val="006F5351"/>
    <w:rsid w:val="006F703C"/>
    <w:rsid w:val="006F70A0"/>
    <w:rsid w:val="006F7738"/>
    <w:rsid w:val="006F79F5"/>
    <w:rsid w:val="00700585"/>
    <w:rsid w:val="0070059B"/>
    <w:rsid w:val="00700A79"/>
    <w:rsid w:val="0070140E"/>
    <w:rsid w:val="00702067"/>
    <w:rsid w:val="00703FAD"/>
    <w:rsid w:val="007047B9"/>
    <w:rsid w:val="00704AA0"/>
    <w:rsid w:val="00705FBF"/>
    <w:rsid w:val="00707770"/>
    <w:rsid w:val="0070786B"/>
    <w:rsid w:val="00710FED"/>
    <w:rsid w:val="00711EA8"/>
    <w:rsid w:val="007123AE"/>
    <w:rsid w:val="007126C0"/>
    <w:rsid w:val="00714FAC"/>
    <w:rsid w:val="00715297"/>
    <w:rsid w:val="00715D6D"/>
    <w:rsid w:val="00715F6A"/>
    <w:rsid w:val="00716578"/>
    <w:rsid w:val="0071682E"/>
    <w:rsid w:val="007169DF"/>
    <w:rsid w:val="00716B3A"/>
    <w:rsid w:val="00717015"/>
    <w:rsid w:val="00717498"/>
    <w:rsid w:val="00720243"/>
    <w:rsid w:val="00720F47"/>
    <w:rsid w:val="0072142A"/>
    <w:rsid w:val="0072284F"/>
    <w:rsid w:val="0072295B"/>
    <w:rsid w:val="00722970"/>
    <w:rsid w:val="0072354E"/>
    <w:rsid w:val="00723CF0"/>
    <w:rsid w:val="00723D3E"/>
    <w:rsid w:val="007240D7"/>
    <w:rsid w:val="00724FEE"/>
    <w:rsid w:val="00727750"/>
    <w:rsid w:val="00727B4C"/>
    <w:rsid w:val="00727BFB"/>
    <w:rsid w:val="00731FC5"/>
    <w:rsid w:val="00732672"/>
    <w:rsid w:val="00733266"/>
    <w:rsid w:val="007338F4"/>
    <w:rsid w:val="007351B7"/>
    <w:rsid w:val="007354D3"/>
    <w:rsid w:val="00735762"/>
    <w:rsid w:val="00735B99"/>
    <w:rsid w:val="007363C0"/>
    <w:rsid w:val="007367D1"/>
    <w:rsid w:val="0073710C"/>
    <w:rsid w:val="00737790"/>
    <w:rsid w:val="007402FE"/>
    <w:rsid w:val="0074032E"/>
    <w:rsid w:val="0074056C"/>
    <w:rsid w:val="0074069A"/>
    <w:rsid w:val="00740B84"/>
    <w:rsid w:val="00741AA3"/>
    <w:rsid w:val="007433F9"/>
    <w:rsid w:val="0074340E"/>
    <w:rsid w:val="007438AD"/>
    <w:rsid w:val="00744527"/>
    <w:rsid w:val="00745D22"/>
    <w:rsid w:val="007466EA"/>
    <w:rsid w:val="00747798"/>
    <w:rsid w:val="00747BB4"/>
    <w:rsid w:val="00747EE4"/>
    <w:rsid w:val="00747F16"/>
    <w:rsid w:val="007500D8"/>
    <w:rsid w:val="00750686"/>
    <w:rsid w:val="007516FD"/>
    <w:rsid w:val="00751C15"/>
    <w:rsid w:val="00752DD8"/>
    <w:rsid w:val="00753028"/>
    <w:rsid w:val="00755036"/>
    <w:rsid w:val="007550B7"/>
    <w:rsid w:val="007563C0"/>
    <w:rsid w:val="0075699E"/>
    <w:rsid w:val="00757043"/>
    <w:rsid w:val="00760576"/>
    <w:rsid w:val="0076087A"/>
    <w:rsid w:val="0076112D"/>
    <w:rsid w:val="00761CCC"/>
    <w:rsid w:val="00761D43"/>
    <w:rsid w:val="007621A8"/>
    <w:rsid w:val="0076284E"/>
    <w:rsid w:val="00762BD7"/>
    <w:rsid w:val="00762C99"/>
    <w:rsid w:val="00763892"/>
    <w:rsid w:val="00765E9A"/>
    <w:rsid w:val="007670A1"/>
    <w:rsid w:val="00770647"/>
    <w:rsid w:val="00771EFE"/>
    <w:rsid w:val="00772AD6"/>
    <w:rsid w:val="0077355F"/>
    <w:rsid w:val="00774D85"/>
    <w:rsid w:val="0077644A"/>
    <w:rsid w:val="00776E83"/>
    <w:rsid w:val="0077705B"/>
    <w:rsid w:val="00781876"/>
    <w:rsid w:val="00782B7C"/>
    <w:rsid w:val="007845FC"/>
    <w:rsid w:val="00787CB0"/>
    <w:rsid w:val="00787FF5"/>
    <w:rsid w:val="00790E4C"/>
    <w:rsid w:val="0079267A"/>
    <w:rsid w:val="00793E2F"/>
    <w:rsid w:val="00793EB1"/>
    <w:rsid w:val="00793F47"/>
    <w:rsid w:val="00795CC5"/>
    <w:rsid w:val="00796453"/>
    <w:rsid w:val="007A1656"/>
    <w:rsid w:val="007A2930"/>
    <w:rsid w:val="007A34A8"/>
    <w:rsid w:val="007A42E3"/>
    <w:rsid w:val="007A4EF2"/>
    <w:rsid w:val="007A5018"/>
    <w:rsid w:val="007A5544"/>
    <w:rsid w:val="007A6BAC"/>
    <w:rsid w:val="007A7FB4"/>
    <w:rsid w:val="007B1329"/>
    <w:rsid w:val="007B1FCA"/>
    <w:rsid w:val="007B2A3A"/>
    <w:rsid w:val="007B3D06"/>
    <w:rsid w:val="007B4BE2"/>
    <w:rsid w:val="007B4DDF"/>
    <w:rsid w:val="007B657D"/>
    <w:rsid w:val="007B66A3"/>
    <w:rsid w:val="007B6BE1"/>
    <w:rsid w:val="007C0560"/>
    <w:rsid w:val="007C12FD"/>
    <w:rsid w:val="007C1312"/>
    <w:rsid w:val="007C13B2"/>
    <w:rsid w:val="007C1EB2"/>
    <w:rsid w:val="007C244F"/>
    <w:rsid w:val="007C6918"/>
    <w:rsid w:val="007C7B56"/>
    <w:rsid w:val="007C7C6A"/>
    <w:rsid w:val="007C7E3C"/>
    <w:rsid w:val="007D089E"/>
    <w:rsid w:val="007D2F0E"/>
    <w:rsid w:val="007D438A"/>
    <w:rsid w:val="007D4498"/>
    <w:rsid w:val="007D4811"/>
    <w:rsid w:val="007E0BD8"/>
    <w:rsid w:val="007E134E"/>
    <w:rsid w:val="007E170D"/>
    <w:rsid w:val="007E179D"/>
    <w:rsid w:val="007E3EC2"/>
    <w:rsid w:val="007E4018"/>
    <w:rsid w:val="007E44FF"/>
    <w:rsid w:val="007E5541"/>
    <w:rsid w:val="007E65DF"/>
    <w:rsid w:val="007E741D"/>
    <w:rsid w:val="007E7544"/>
    <w:rsid w:val="007E7D8C"/>
    <w:rsid w:val="007F132F"/>
    <w:rsid w:val="007F1A94"/>
    <w:rsid w:val="007F1D25"/>
    <w:rsid w:val="007F2F64"/>
    <w:rsid w:val="007F331E"/>
    <w:rsid w:val="007F4099"/>
    <w:rsid w:val="007F6799"/>
    <w:rsid w:val="007F6CE4"/>
    <w:rsid w:val="007F6FA7"/>
    <w:rsid w:val="00802948"/>
    <w:rsid w:val="0080382D"/>
    <w:rsid w:val="00803DCB"/>
    <w:rsid w:val="0080414F"/>
    <w:rsid w:val="008055DF"/>
    <w:rsid w:val="00805A01"/>
    <w:rsid w:val="00806034"/>
    <w:rsid w:val="0080625A"/>
    <w:rsid w:val="0080634B"/>
    <w:rsid w:val="00807302"/>
    <w:rsid w:val="008078B6"/>
    <w:rsid w:val="008118E6"/>
    <w:rsid w:val="00811AA2"/>
    <w:rsid w:val="00811F13"/>
    <w:rsid w:val="008120C0"/>
    <w:rsid w:val="00814980"/>
    <w:rsid w:val="00815110"/>
    <w:rsid w:val="0081572C"/>
    <w:rsid w:val="00816040"/>
    <w:rsid w:val="00816E85"/>
    <w:rsid w:val="00817E88"/>
    <w:rsid w:val="008200D4"/>
    <w:rsid w:val="008215E4"/>
    <w:rsid w:val="00821C9D"/>
    <w:rsid w:val="00822D7A"/>
    <w:rsid w:val="00822EE6"/>
    <w:rsid w:val="008239DA"/>
    <w:rsid w:val="008247C8"/>
    <w:rsid w:val="00825D9B"/>
    <w:rsid w:val="00826791"/>
    <w:rsid w:val="00826D4D"/>
    <w:rsid w:val="0083127E"/>
    <w:rsid w:val="00831858"/>
    <w:rsid w:val="00832594"/>
    <w:rsid w:val="00832A1D"/>
    <w:rsid w:val="008332C4"/>
    <w:rsid w:val="00833C3A"/>
    <w:rsid w:val="00833C6C"/>
    <w:rsid w:val="00834B17"/>
    <w:rsid w:val="0083553A"/>
    <w:rsid w:val="00836517"/>
    <w:rsid w:val="0083671D"/>
    <w:rsid w:val="008371DE"/>
    <w:rsid w:val="00837B2F"/>
    <w:rsid w:val="00840853"/>
    <w:rsid w:val="00840C8D"/>
    <w:rsid w:val="00841508"/>
    <w:rsid w:val="00841731"/>
    <w:rsid w:val="00841B88"/>
    <w:rsid w:val="0084381A"/>
    <w:rsid w:val="00843976"/>
    <w:rsid w:val="0084423D"/>
    <w:rsid w:val="008453F4"/>
    <w:rsid w:val="00845EA3"/>
    <w:rsid w:val="00846FAD"/>
    <w:rsid w:val="00847CEB"/>
    <w:rsid w:val="0085010B"/>
    <w:rsid w:val="00850613"/>
    <w:rsid w:val="00850971"/>
    <w:rsid w:val="00854705"/>
    <w:rsid w:val="0085576A"/>
    <w:rsid w:val="00856BA9"/>
    <w:rsid w:val="00856C1D"/>
    <w:rsid w:val="00856F66"/>
    <w:rsid w:val="0085723C"/>
    <w:rsid w:val="00857957"/>
    <w:rsid w:val="00860023"/>
    <w:rsid w:val="00861B74"/>
    <w:rsid w:val="0086252A"/>
    <w:rsid w:val="008639D8"/>
    <w:rsid w:val="00863CA7"/>
    <w:rsid w:val="008662C5"/>
    <w:rsid w:val="00867C2D"/>
    <w:rsid w:val="00867CC6"/>
    <w:rsid w:val="0087066F"/>
    <w:rsid w:val="00871005"/>
    <w:rsid w:val="0087150D"/>
    <w:rsid w:val="0087164A"/>
    <w:rsid w:val="0087237F"/>
    <w:rsid w:val="008723C4"/>
    <w:rsid w:val="008725EB"/>
    <w:rsid w:val="00873DFF"/>
    <w:rsid w:val="00874620"/>
    <w:rsid w:val="008746CD"/>
    <w:rsid w:val="008746EA"/>
    <w:rsid w:val="00874C2D"/>
    <w:rsid w:val="008762F0"/>
    <w:rsid w:val="008767D7"/>
    <w:rsid w:val="00876C60"/>
    <w:rsid w:val="00876F5A"/>
    <w:rsid w:val="00877580"/>
    <w:rsid w:val="00877AD1"/>
    <w:rsid w:val="00880E09"/>
    <w:rsid w:val="008813D1"/>
    <w:rsid w:val="008817AF"/>
    <w:rsid w:val="00882243"/>
    <w:rsid w:val="00883D1E"/>
    <w:rsid w:val="00884293"/>
    <w:rsid w:val="00885A80"/>
    <w:rsid w:val="00885CC6"/>
    <w:rsid w:val="0088667A"/>
    <w:rsid w:val="0089213A"/>
    <w:rsid w:val="008927D5"/>
    <w:rsid w:val="00893C0A"/>
    <w:rsid w:val="00893FC4"/>
    <w:rsid w:val="00894968"/>
    <w:rsid w:val="00895BA0"/>
    <w:rsid w:val="0089645C"/>
    <w:rsid w:val="0089697A"/>
    <w:rsid w:val="008A0116"/>
    <w:rsid w:val="008A06C3"/>
    <w:rsid w:val="008A1981"/>
    <w:rsid w:val="008A2206"/>
    <w:rsid w:val="008A444F"/>
    <w:rsid w:val="008A4C48"/>
    <w:rsid w:val="008A4C7D"/>
    <w:rsid w:val="008A505F"/>
    <w:rsid w:val="008A53C1"/>
    <w:rsid w:val="008A6EFF"/>
    <w:rsid w:val="008A7173"/>
    <w:rsid w:val="008A79A7"/>
    <w:rsid w:val="008B1B34"/>
    <w:rsid w:val="008B284D"/>
    <w:rsid w:val="008B29F7"/>
    <w:rsid w:val="008B3594"/>
    <w:rsid w:val="008B3AB4"/>
    <w:rsid w:val="008B3B9B"/>
    <w:rsid w:val="008B3BB0"/>
    <w:rsid w:val="008B42D7"/>
    <w:rsid w:val="008B437B"/>
    <w:rsid w:val="008B4F54"/>
    <w:rsid w:val="008B6F86"/>
    <w:rsid w:val="008B7851"/>
    <w:rsid w:val="008B7A85"/>
    <w:rsid w:val="008C1CCB"/>
    <w:rsid w:val="008C2904"/>
    <w:rsid w:val="008C2C5F"/>
    <w:rsid w:val="008C3347"/>
    <w:rsid w:val="008C5431"/>
    <w:rsid w:val="008D13A5"/>
    <w:rsid w:val="008D1A25"/>
    <w:rsid w:val="008D2BF8"/>
    <w:rsid w:val="008D2E4A"/>
    <w:rsid w:val="008D3380"/>
    <w:rsid w:val="008D4C33"/>
    <w:rsid w:val="008D53D5"/>
    <w:rsid w:val="008D5B2A"/>
    <w:rsid w:val="008D6180"/>
    <w:rsid w:val="008D69A4"/>
    <w:rsid w:val="008D752A"/>
    <w:rsid w:val="008D7B3A"/>
    <w:rsid w:val="008E1A84"/>
    <w:rsid w:val="008E20D9"/>
    <w:rsid w:val="008E3D7E"/>
    <w:rsid w:val="008E46A7"/>
    <w:rsid w:val="008E77A4"/>
    <w:rsid w:val="008E79FC"/>
    <w:rsid w:val="008E7D0D"/>
    <w:rsid w:val="008F177C"/>
    <w:rsid w:val="008F1A30"/>
    <w:rsid w:val="008F2F27"/>
    <w:rsid w:val="008F30FA"/>
    <w:rsid w:val="008F390C"/>
    <w:rsid w:val="008F453F"/>
    <w:rsid w:val="008F4760"/>
    <w:rsid w:val="008F5A3C"/>
    <w:rsid w:val="008F603F"/>
    <w:rsid w:val="008F7749"/>
    <w:rsid w:val="00901082"/>
    <w:rsid w:val="00901C84"/>
    <w:rsid w:val="00901EB3"/>
    <w:rsid w:val="009025D5"/>
    <w:rsid w:val="00903E68"/>
    <w:rsid w:val="00904074"/>
    <w:rsid w:val="00904494"/>
    <w:rsid w:val="0090464A"/>
    <w:rsid w:val="00905582"/>
    <w:rsid w:val="00905A6F"/>
    <w:rsid w:val="009069F6"/>
    <w:rsid w:val="00907016"/>
    <w:rsid w:val="00907025"/>
    <w:rsid w:val="00910130"/>
    <w:rsid w:val="009108F1"/>
    <w:rsid w:val="00912168"/>
    <w:rsid w:val="00912926"/>
    <w:rsid w:val="00914201"/>
    <w:rsid w:val="009145AD"/>
    <w:rsid w:val="00914D13"/>
    <w:rsid w:val="009150B4"/>
    <w:rsid w:val="0091520D"/>
    <w:rsid w:val="00915B12"/>
    <w:rsid w:val="00915B76"/>
    <w:rsid w:val="00916F41"/>
    <w:rsid w:val="00916F64"/>
    <w:rsid w:val="0091754E"/>
    <w:rsid w:val="00917C05"/>
    <w:rsid w:val="00917CF7"/>
    <w:rsid w:val="009203DC"/>
    <w:rsid w:val="009227D1"/>
    <w:rsid w:val="00922840"/>
    <w:rsid w:val="00922CAC"/>
    <w:rsid w:val="00922DB1"/>
    <w:rsid w:val="009232A2"/>
    <w:rsid w:val="00923757"/>
    <w:rsid w:val="00923978"/>
    <w:rsid w:val="00924A5F"/>
    <w:rsid w:val="00926438"/>
    <w:rsid w:val="00927BA4"/>
    <w:rsid w:val="00932651"/>
    <w:rsid w:val="00932DE3"/>
    <w:rsid w:val="00932F80"/>
    <w:rsid w:val="00933B84"/>
    <w:rsid w:val="00934723"/>
    <w:rsid w:val="00934E29"/>
    <w:rsid w:val="0093501F"/>
    <w:rsid w:val="00935DCB"/>
    <w:rsid w:val="009366E8"/>
    <w:rsid w:val="00936A9D"/>
    <w:rsid w:val="00937101"/>
    <w:rsid w:val="00937BE4"/>
    <w:rsid w:val="00937CBF"/>
    <w:rsid w:val="009409F4"/>
    <w:rsid w:val="00940F22"/>
    <w:rsid w:val="00944028"/>
    <w:rsid w:val="009441DA"/>
    <w:rsid w:val="00944F0D"/>
    <w:rsid w:val="0094546C"/>
    <w:rsid w:val="00945C40"/>
    <w:rsid w:val="00947196"/>
    <w:rsid w:val="009473B3"/>
    <w:rsid w:val="00950AC7"/>
    <w:rsid w:val="00951C2C"/>
    <w:rsid w:val="009533FC"/>
    <w:rsid w:val="009545C1"/>
    <w:rsid w:val="00954CDB"/>
    <w:rsid w:val="00954F7F"/>
    <w:rsid w:val="00955587"/>
    <w:rsid w:val="00956611"/>
    <w:rsid w:val="00956D31"/>
    <w:rsid w:val="00956F2A"/>
    <w:rsid w:val="0095715B"/>
    <w:rsid w:val="00960644"/>
    <w:rsid w:val="009607C0"/>
    <w:rsid w:val="00960A4C"/>
    <w:rsid w:val="0096169B"/>
    <w:rsid w:val="0096177F"/>
    <w:rsid w:val="009617C9"/>
    <w:rsid w:val="00961B5A"/>
    <w:rsid w:val="00963FE0"/>
    <w:rsid w:val="00966EA0"/>
    <w:rsid w:val="00970648"/>
    <w:rsid w:val="00971002"/>
    <w:rsid w:val="0097158D"/>
    <w:rsid w:val="009716B9"/>
    <w:rsid w:val="00972794"/>
    <w:rsid w:val="00973985"/>
    <w:rsid w:val="00973A9F"/>
    <w:rsid w:val="00973B49"/>
    <w:rsid w:val="00973E1C"/>
    <w:rsid w:val="00976AD8"/>
    <w:rsid w:val="00976E00"/>
    <w:rsid w:val="00977762"/>
    <w:rsid w:val="0097779F"/>
    <w:rsid w:val="00980415"/>
    <w:rsid w:val="00980C69"/>
    <w:rsid w:val="00981034"/>
    <w:rsid w:val="009846CC"/>
    <w:rsid w:val="009848FE"/>
    <w:rsid w:val="00984FBA"/>
    <w:rsid w:val="009913FE"/>
    <w:rsid w:val="00991EEA"/>
    <w:rsid w:val="00992403"/>
    <w:rsid w:val="009925EE"/>
    <w:rsid w:val="00992635"/>
    <w:rsid w:val="00992719"/>
    <w:rsid w:val="009927AC"/>
    <w:rsid w:val="009927EE"/>
    <w:rsid w:val="00992F33"/>
    <w:rsid w:val="00993429"/>
    <w:rsid w:val="00993D80"/>
    <w:rsid w:val="00995111"/>
    <w:rsid w:val="00997E6A"/>
    <w:rsid w:val="009A0DC9"/>
    <w:rsid w:val="009A1018"/>
    <w:rsid w:val="009A1966"/>
    <w:rsid w:val="009A1B8F"/>
    <w:rsid w:val="009A21A6"/>
    <w:rsid w:val="009A2425"/>
    <w:rsid w:val="009A4D81"/>
    <w:rsid w:val="009A5A57"/>
    <w:rsid w:val="009A6859"/>
    <w:rsid w:val="009B16DC"/>
    <w:rsid w:val="009B17F7"/>
    <w:rsid w:val="009B42B2"/>
    <w:rsid w:val="009B49DF"/>
    <w:rsid w:val="009B4CE7"/>
    <w:rsid w:val="009B4ED6"/>
    <w:rsid w:val="009B5166"/>
    <w:rsid w:val="009B6682"/>
    <w:rsid w:val="009B68A4"/>
    <w:rsid w:val="009B7327"/>
    <w:rsid w:val="009C059B"/>
    <w:rsid w:val="009C21A4"/>
    <w:rsid w:val="009C34BD"/>
    <w:rsid w:val="009C377B"/>
    <w:rsid w:val="009C3D68"/>
    <w:rsid w:val="009C4674"/>
    <w:rsid w:val="009C6B77"/>
    <w:rsid w:val="009C7149"/>
    <w:rsid w:val="009C7BBE"/>
    <w:rsid w:val="009C7DA0"/>
    <w:rsid w:val="009D0028"/>
    <w:rsid w:val="009D208C"/>
    <w:rsid w:val="009D3222"/>
    <w:rsid w:val="009D4857"/>
    <w:rsid w:val="009D5122"/>
    <w:rsid w:val="009D5E54"/>
    <w:rsid w:val="009D6C6B"/>
    <w:rsid w:val="009D7302"/>
    <w:rsid w:val="009D7F67"/>
    <w:rsid w:val="009E1874"/>
    <w:rsid w:val="009E23AE"/>
    <w:rsid w:val="009E330D"/>
    <w:rsid w:val="009E38EF"/>
    <w:rsid w:val="009E6BAD"/>
    <w:rsid w:val="009E7900"/>
    <w:rsid w:val="009E7FF3"/>
    <w:rsid w:val="009F042D"/>
    <w:rsid w:val="009F0D07"/>
    <w:rsid w:val="009F1B4C"/>
    <w:rsid w:val="009F1E40"/>
    <w:rsid w:val="009F3E2A"/>
    <w:rsid w:val="009F492E"/>
    <w:rsid w:val="009F4ABA"/>
    <w:rsid w:val="009F5656"/>
    <w:rsid w:val="009F702B"/>
    <w:rsid w:val="009F73C4"/>
    <w:rsid w:val="009F7836"/>
    <w:rsid w:val="009F7FC3"/>
    <w:rsid w:val="00A00C1C"/>
    <w:rsid w:val="00A016B8"/>
    <w:rsid w:val="00A064B4"/>
    <w:rsid w:val="00A068CC"/>
    <w:rsid w:val="00A1022B"/>
    <w:rsid w:val="00A1047D"/>
    <w:rsid w:val="00A12675"/>
    <w:rsid w:val="00A1341C"/>
    <w:rsid w:val="00A13485"/>
    <w:rsid w:val="00A137A1"/>
    <w:rsid w:val="00A13AF6"/>
    <w:rsid w:val="00A13F2D"/>
    <w:rsid w:val="00A207DC"/>
    <w:rsid w:val="00A20A08"/>
    <w:rsid w:val="00A21474"/>
    <w:rsid w:val="00A21F16"/>
    <w:rsid w:val="00A21F60"/>
    <w:rsid w:val="00A2247A"/>
    <w:rsid w:val="00A2247C"/>
    <w:rsid w:val="00A22AC4"/>
    <w:rsid w:val="00A23003"/>
    <w:rsid w:val="00A23817"/>
    <w:rsid w:val="00A249CD"/>
    <w:rsid w:val="00A24D9B"/>
    <w:rsid w:val="00A25FEF"/>
    <w:rsid w:val="00A26198"/>
    <w:rsid w:val="00A26333"/>
    <w:rsid w:val="00A3070F"/>
    <w:rsid w:val="00A31910"/>
    <w:rsid w:val="00A322F4"/>
    <w:rsid w:val="00A3244B"/>
    <w:rsid w:val="00A32CBD"/>
    <w:rsid w:val="00A32FDF"/>
    <w:rsid w:val="00A33FCC"/>
    <w:rsid w:val="00A34444"/>
    <w:rsid w:val="00A35058"/>
    <w:rsid w:val="00A35CD3"/>
    <w:rsid w:val="00A400D0"/>
    <w:rsid w:val="00A40FB4"/>
    <w:rsid w:val="00A42304"/>
    <w:rsid w:val="00A42651"/>
    <w:rsid w:val="00A433B4"/>
    <w:rsid w:val="00A43692"/>
    <w:rsid w:val="00A43C68"/>
    <w:rsid w:val="00A442FE"/>
    <w:rsid w:val="00A456B3"/>
    <w:rsid w:val="00A466F1"/>
    <w:rsid w:val="00A471F6"/>
    <w:rsid w:val="00A476A7"/>
    <w:rsid w:val="00A47F9E"/>
    <w:rsid w:val="00A5020C"/>
    <w:rsid w:val="00A50573"/>
    <w:rsid w:val="00A52C8C"/>
    <w:rsid w:val="00A52CEF"/>
    <w:rsid w:val="00A530A3"/>
    <w:rsid w:val="00A53A1E"/>
    <w:rsid w:val="00A546F6"/>
    <w:rsid w:val="00A548DD"/>
    <w:rsid w:val="00A54C0F"/>
    <w:rsid w:val="00A55B48"/>
    <w:rsid w:val="00A55BB6"/>
    <w:rsid w:val="00A56C35"/>
    <w:rsid w:val="00A56EE2"/>
    <w:rsid w:val="00A57967"/>
    <w:rsid w:val="00A60375"/>
    <w:rsid w:val="00A60A2B"/>
    <w:rsid w:val="00A62A10"/>
    <w:rsid w:val="00A62B49"/>
    <w:rsid w:val="00A63FCD"/>
    <w:rsid w:val="00A648F0"/>
    <w:rsid w:val="00A64FD8"/>
    <w:rsid w:val="00A6569A"/>
    <w:rsid w:val="00A700A6"/>
    <w:rsid w:val="00A70329"/>
    <w:rsid w:val="00A71C8A"/>
    <w:rsid w:val="00A71D73"/>
    <w:rsid w:val="00A71F9B"/>
    <w:rsid w:val="00A7258B"/>
    <w:rsid w:val="00A72C5E"/>
    <w:rsid w:val="00A739FD"/>
    <w:rsid w:val="00A73AEC"/>
    <w:rsid w:val="00A742B9"/>
    <w:rsid w:val="00A742C8"/>
    <w:rsid w:val="00A74640"/>
    <w:rsid w:val="00A75D35"/>
    <w:rsid w:val="00A77D98"/>
    <w:rsid w:val="00A77E07"/>
    <w:rsid w:val="00A80A00"/>
    <w:rsid w:val="00A80B7D"/>
    <w:rsid w:val="00A81606"/>
    <w:rsid w:val="00A81BA7"/>
    <w:rsid w:val="00A825A3"/>
    <w:rsid w:val="00A83C44"/>
    <w:rsid w:val="00A84328"/>
    <w:rsid w:val="00A8437F"/>
    <w:rsid w:val="00A84BD6"/>
    <w:rsid w:val="00A94C35"/>
    <w:rsid w:val="00A953DC"/>
    <w:rsid w:val="00A95F2F"/>
    <w:rsid w:val="00A9656A"/>
    <w:rsid w:val="00AA08F5"/>
    <w:rsid w:val="00AA0DD0"/>
    <w:rsid w:val="00AA201D"/>
    <w:rsid w:val="00AA48BB"/>
    <w:rsid w:val="00AA5117"/>
    <w:rsid w:val="00AA5F13"/>
    <w:rsid w:val="00AA63D4"/>
    <w:rsid w:val="00AA67AF"/>
    <w:rsid w:val="00AB00A9"/>
    <w:rsid w:val="00AB078C"/>
    <w:rsid w:val="00AB2FAA"/>
    <w:rsid w:val="00AB309E"/>
    <w:rsid w:val="00AB3D93"/>
    <w:rsid w:val="00AB45C0"/>
    <w:rsid w:val="00AB4B7E"/>
    <w:rsid w:val="00AB4D8A"/>
    <w:rsid w:val="00AB5054"/>
    <w:rsid w:val="00AB6520"/>
    <w:rsid w:val="00AB7318"/>
    <w:rsid w:val="00AC256D"/>
    <w:rsid w:val="00AC3095"/>
    <w:rsid w:val="00AC384C"/>
    <w:rsid w:val="00AC56BC"/>
    <w:rsid w:val="00AC5BE4"/>
    <w:rsid w:val="00AC5D9D"/>
    <w:rsid w:val="00AC67B6"/>
    <w:rsid w:val="00AC6FE9"/>
    <w:rsid w:val="00AD1D2A"/>
    <w:rsid w:val="00AD20F6"/>
    <w:rsid w:val="00AD2107"/>
    <w:rsid w:val="00AD221B"/>
    <w:rsid w:val="00AD2E37"/>
    <w:rsid w:val="00AD44EE"/>
    <w:rsid w:val="00AD50BC"/>
    <w:rsid w:val="00AD528D"/>
    <w:rsid w:val="00AD5EE7"/>
    <w:rsid w:val="00AD7408"/>
    <w:rsid w:val="00AD74F0"/>
    <w:rsid w:val="00AD7D99"/>
    <w:rsid w:val="00AE1414"/>
    <w:rsid w:val="00AE19D0"/>
    <w:rsid w:val="00AE1FF2"/>
    <w:rsid w:val="00AE2E90"/>
    <w:rsid w:val="00AE3FB1"/>
    <w:rsid w:val="00AE4B62"/>
    <w:rsid w:val="00AE4D53"/>
    <w:rsid w:val="00AE4EBA"/>
    <w:rsid w:val="00AE5452"/>
    <w:rsid w:val="00AE5F3B"/>
    <w:rsid w:val="00AE6F16"/>
    <w:rsid w:val="00AE7BCD"/>
    <w:rsid w:val="00AF0F1B"/>
    <w:rsid w:val="00AF166F"/>
    <w:rsid w:val="00AF18DA"/>
    <w:rsid w:val="00AF3791"/>
    <w:rsid w:val="00AF3B7D"/>
    <w:rsid w:val="00AF3E1F"/>
    <w:rsid w:val="00AF406D"/>
    <w:rsid w:val="00AF4D4C"/>
    <w:rsid w:val="00AF5856"/>
    <w:rsid w:val="00AF5AC1"/>
    <w:rsid w:val="00AF6D42"/>
    <w:rsid w:val="00B03649"/>
    <w:rsid w:val="00B03BCF"/>
    <w:rsid w:val="00B040A0"/>
    <w:rsid w:val="00B0687C"/>
    <w:rsid w:val="00B06BE1"/>
    <w:rsid w:val="00B07928"/>
    <w:rsid w:val="00B07DD3"/>
    <w:rsid w:val="00B1212B"/>
    <w:rsid w:val="00B12DB8"/>
    <w:rsid w:val="00B14688"/>
    <w:rsid w:val="00B15596"/>
    <w:rsid w:val="00B15C80"/>
    <w:rsid w:val="00B171C3"/>
    <w:rsid w:val="00B1737A"/>
    <w:rsid w:val="00B17CE2"/>
    <w:rsid w:val="00B223D6"/>
    <w:rsid w:val="00B2305E"/>
    <w:rsid w:val="00B23CAA"/>
    <w:rsid w:val="00B25020"/>
    <w:rsid w:val="00B25C8E"/>
    <w:rsid w:val="00B26551"/>
    <w:rsid w:val="00B26C9E"/>
    <w:rsid w:val="00B27044"/>
    <w:rsid w:val="00B27174"/>
    <w:rsid w:val="00B27C88"/>
    <w:rsid w:val="00B27F15"/>
    <w:rsid w:val="00B30BCC"/>
    <w:rsid w:val="00B30EC0"/>
    <w:rsid w:val="00B31407"/>
    <w:rsid w:val="00B322E7"/>
    <w:rsid w:val="00B3271B"/>
    <w:rsid w:val="00B32AC9"/>
    <w:rsid w:val="00B32B17"/>
    <w:rsid w:val="00B32D20"/>
    <w:rsid w:val="00B35C81"/>
    <w:rsid w:val="00B40FF3"/>
    <w:rsid w:val="00B43B10"/>
    <w:rsid w:val="00B445D9"/>
    <w:rsid w:val="00B46ABE"/>
    <w:rsid w:val="00B505F5"/>
    <w:rsid w:val="00B51E46"/>
    <w:rsid w:val="00B528A6"/>
    <w:rsid w:val="00B548A1"/>
    <w:rsid w:val="00B558AF"/>
    <w:rsid w:val="00B56A41"/>
    <w:rsid w:val="00B56C20"/>
    <w:rsid w:val="00B56EC1"/>
    <w:rsid w:val="00B57174"/>
    <w:rsid w:val="00B5770A"/>
    <w:rsid w:val="00B61DAB"/>
    <w:rsid w:val="00B624D4"/>
    <w:rsid w:val="00B63900"/>
    <w:rsid w:val="00B64C75"/>
    <w:rsid w:val="00B64D9A"/>
    <w:rsid w:val="00B66F61"/>
    <w:rsid w:val="00B66FE3"/>
    <w:rsid w:val="00B6728C"/>
    <w:rsid w:val="00B6777E"/>
    <w:rsid w:val="00B70CF7"/>
    <w:rsid w:val="00B739F8"/>
    <w:rsid w:val="00B73D71"/>
    <w:rsid w:val="00B73F7A"/>
    <w:rsid w:val="00B76693"/>
    <w:rsid w:val="00B76A4A"/>
    <w:rsid w:val="00B77E13"/>
    <w:rsid w:val="00B80BDB"/>
    <w:rsid w:val="00B83398"/>
    <w:rsid w:val="00B83B8D"/>
    <w:rsid w:val="00B841E8"/>
    <w:rsid w:val="00B84604"/>
    <w:rsid w:val="00B8469A"/>
    <w:rsid w:val="00B851F9"/>
    <w:rsid w:val="00B85468"/>
    <w:rsid w:val="00B854E0"/>
    <w:rsid w:val="00B85599"/>
    <w:rsid w:val="00B85A93"/>
    <w:rsid w:val="00B86509"/>
    <w:rsid w:val="00B87570"/>
    <w:rsid w:val="00B900C5"/>
    <w:rsid w:val="00B91851"/>
    <w:rsid w:val="00B9203E"/>
    <w:rsid w:val="00B926C2"/>
    <w:rsid w:val="00B92E50"/>
    <w:rsid w:val="00B93634"/>
    <w:rsid w:val="00B93F4D"/>
    <w:rsid w:val="00B94991"/>
    <w:rsid w:val="00B94F02"/>
    <w:rsid w:val="00B951BD"/>
    <w:rsid w:val="00B9539D"/>
    <w:rsid w:val="00B96DF2"/>
    <w:rsid w:val="00BA00BC"/>
    <w:rsid w:val="00BA05A7"/>
    <w:rsid w:val="00BA08C7"/>
    <w:rsid w:val="00BA1314"/>
    <w:rsid w:val="00BA164C"/>
    <w:rsid w:val="00BA32AE"/>
    <w:rsid w:val="00BA3B3C"/>
    <w:rsid w:val="00BA3C8C"/>
    <w:rsid w:val="00BA51B8"/>
    <w:rsid w:val="00BA5502"/>
    <w:rsid w:val="00BA5BDB"/>
    <w:rsid w:val="00BA73EA"/>
    <w:rsid w:val="00BA7CE6"/>
    <w:rsid w:val="00BB025A"/>
    <w:rsid w:val="00BB075A"/>
    <w:rsid w:val="00BB20AA"/>
    <w:rsid w:val="00BB2E87"/>
    <w:rsid w:val="00BB4D2B"/>
    <w:rsid w:val="00BB5D07"/>
    <w:rsid w:val="00BB612C"/>
    <w:rsid w:val="00BB7C59"/>
    <w:rsid w:val="00BB7D2E"/>
    <w:rsid w:val="00BC1058"/>
    <w:rsid w:val="00BC10B2"/>
    <w:rsid w:val="00BC1AC5"/>
    <w:rsid w:val="00BC1BE0"/>
    <w:rsid w:val="00BC2A82"/>
    <w:rsid w:val="00BC2BD2"/>
    <w:rsid w:val="00BC3B0F"/>
    <w:rsid w:val="00BC40F9"/>
    <w:rsid w:val="00BC4151"/>
    <w:rsid w:val="00BC4218"/>
    <w:rsid w:val="00BC4744"/>
    <w:rsid w:val="00BC53CD"/>
    <w:rsid w:val="00BC5BC9"/>
    <w:rsid w:val="00BC5DAD"/>
    <w:rsid w:val="00BC6017"/>
    <w:rsid w:val="00BC6228"/>
    <w:rsid w:val="00BC6441"/>
    <w:rsid w:val="00BC66CC"/>
    <w:rsid w:val="00BC6BFE"/>
    <w:rsid w:val="00BC7610"/>
    <w:rsid w:val="00BD0BEB"/>
    <w:rsid w:val="00BD1067"/>
    <w:rsid w:val="00BD1CC7"/>
    <w:rsid w:val="00BD1EB1"/>
    <w:rsid w:val="00BD22A2"/>
    <w:rsid w:val="00BD2ABA"/>
    <w:rsid w:val="00BD2DF0"/>
    <w:rsid w:val="00BD398A"/>
    <w:rsid w:val="00BD3AF6"/>
    <w:rsid w:val="00BD56DE"/>
    <w:rsid w:val="00BD6972"/>
    <w:rsid w:val="00BD7D0B"/>
    <w:rsid w:val="00BE0ACA"/>
    <w:rsid w:val="00BE1A99"/>
    <w:rsid w:val="00BE20F6"/>
    <w:rsid w:val="00BE243D"/>
    <w:rsid w:val="00BE2476"/>
    <w:rsid w:val="00BE267E"/>
    <w:rsid w:val="00BE28D3"/>
    <w:rsid w:val="00BE2B72"/>
    <w:rsid w:val="00BE3212"/>
    <w:rsid w:val="00BE5935"/>
    <w:rsid w:val="00BE5A6B"/>
    <w:rsid w:val="00BE6EE6"/>
    <w:rsid w:val="00BE73AB"/>
    <w:rsid w:val="00BE7B2A"/>
    <w:rsid w:val="00BE7FDE"/>
    <w:rsid w:val="00BF0290"/>
    <w:rsid w:val="00BF0C35"/>
    <w:rsid w:val="00BF107C"/>
    <w:rsid w:val="00BF115E"/>
    <w:rsid w:val="00BF1C2F"/>
    <w:rsid w:val="00BF1F34"/>
    <w:rsid w:val="00BF22B9"/>
    <w:rsid w:val="00BF2384"/>
    <w:rsid w:val="00BF31E7"/>
    <w:rsid w:val="00BF33DF"/>
    <w:rsid w:val="00BF3A5A"/>
    <w:rsid w:val="00BF4CDC"/>
    <w:rsid w:val="00BF4E04"/>
    <w:rsid w:val="00BF51CC"/>
    <w:rsid w:val="00BF53C9"/>
    <w:rsid w:val="00BF5545"/>
    <w:rsid w:val="00BF69BE"/>
    <w:rsid w:val="00BF6AAF"/>
    <w:rsid w:val="00BF7A5B"/>
    <w:rsid w:val="00C00265"/>
    <w:rsid w:val="00C01B3A"/>
    <w:rsid w:val="00C021E1"/>
    <w:rsid w:val="00C023D0"/>
    <w:rsid w:val="00C02C38"/>
    <w:rsid w:val="00C043A2"/>
    <w:rsid w:val="00C04BA9"/>
    <w:rsid w:val="00C05962"/>
    <w:rsid w:val="00C0607F"/>
    <w:rsid w:val="00C07813"/>
    <w:rsid w:val="00C1220A"/>
    <w:rsid w:val="00C12E63"/>
    <w:rsid w:val="00C13301"/>
    <w:rsid w:val="00C15275"/>
    <w:rsid w:val="00C15AFB"/>
    <w:rsid w:val="00C15B30"/>
    <w:rsid w:val="00C16743"/>
    <w:rsid w:val="00C16A24"/>
    <w:rsid w:val="00C17E2A"/>
    <w:rsid w:val="00C2075F"/>
    <w:rsid w:val="00C209FE"/>
    <w:rsid w:val="00C20F84"/>
    <w:rsid w:val="00C21E9A"/>
    <w:rsid w:val="00C223B0"/>
    <w:rsid w:val="00C22BE6"/>
    <w:rsid w:val="00C233DE"/>
    <w:rsid w:val="00C238E2"/>
    <w:rsid w:val="00C23A86"/>
    <w:rsid w:val="00C24C89"/>
    <w:rsid w:val="00C251DE"/>
    <w:rsid w:val="00C253F3"/>
    <w:rsid w:val="00C277D2"/>
    <w:rsid w:val="00C322A6"/>
    <w:rsid w:val="00C32D13"/>
    <w:rsid w:val="00C34025"/>
    <w:rsid w:val="00C3438E"/>
    <w:rsid w:val="00C34AA6"/>
    <w:rsid w:val="00C34E1E"/>
    <w:rsid w:val="00C34E42"/>
    <w:rsid w:val="00C36670"/>
    <w:rsid w:val="00C36FAE"/>
    <w:rsid w:val="00C3785B"/>
    <w:rsid w:val="00C41B64"/>
    <w:rsid w:val="00C42CC1"/>
    <w:rsid w:val="00C42E76"/>
    <w:rsid w:val="00C46669"/>
    <w:rsid w:val="00C4700F"/>
    <w:rsid w:val="00C4780D"/>
    <w:rsid w:val="00C50099"/>
    <w:rsid w:val="00C516F3"/>
    <w:rsid w:val="00C53142"/>
    <w:rsid w:val="00C5316E"/>
    <w:rsid w:val="00C539DB"/>
    <w:rsid w:val="00C53D99"/>
    <w:rsid w:val="00C54A9C"/>
    <w:rsid w:val="00C55B4F"/>
    <w:rsid w:val="00C5658F"/>
    <w:rsid w:val="00C615E8"/>
    <w:rsid w:val="00C61F8C"/>
    <w:rsid w:val="00C62933"/>
    <w:rsid w:val="00C6295D"/>
    <w:rsid w:val="00C638EA"/>
    <w:rsid w:val="00C645B1"/>
    <w:rsid w:val="00C65A44"/>
    <w:rsid w:val="00C662D0"/>
    <w:rsid w:val="00C662DF"/>
    <w:rsid w:val="00C6636E"/>
    <w:rsid w:val="00C66589"/>
    <w:rsid w:val="00C6713A"/>
    <w:rsid w:val="00C67B72"/>
    <w:rsid w:val="00C67FD9"/>
    <w:rsid w:val="00C706D4"/>
    <w:rsid w:val="00C722C7"/>
    <w:rsid w:val="00C7274E"/>
    <w:rsid w:val="00C72CC6"/>
    <w:rsid w:val="00C744DF"/>
    <w:rsid w:val="00C746EC"/>
    <w:rsid w:val="00C74DF3"/>
    <w:rsid w:val="00C77779"/>
    <w:rsid w:val="00C77881"/>
    <w:rsid w:val="00C8222E"/>
    <w:rsid w:val="00C82614"/>
    <w:rsid w:val="00C828A8"/>
    <w:rsid w:val="00C828C5"/>
    <w:rsid w:val="00C84993"/>
    <w:rsid w:val="00C85672"/>
    <w:rsid w:val="00C85A7C"/>
    <w:rsid w:val="00C8618F"/>
    <w:rsid w:val="00C86B77"/>
    <w:rsid w:val="00C86C97"/>
    <w:rsid w:val="00C8747A"/>
    <w:rsid w:val="00C87712"/>
    <w:rsid w:val="00C879B8"/>
    <w:rsid w:val="00C87BCA"/>
    <w:rsid w:val="00C90816"/>
    <w:rsid w:val="00C90B57"/>
    <w:rsid w:val="00C916CD"/>
    <w:rsid w:val="00C92A73"/>
    <w:rsid w:val="00C941AC"/>
    <w:rsid w:val="00C95DE2"/>
    <w:rsid w:val="00C95E7A"/>
    <w:rsid w:val="00C968AD"/>
    <w:rsid w:val="00C97C2C"/>
    <w:rsid w:val="00C97D46"/>
    <w:rsid w:val="00CA1285"/>
    <w:rsid w:val="00CA357B"/>
    <w:rsid w:val="00CA3EFC"/>
    <w:rsid w:val="00CA5505"/>
    <w:rsid w:val="00CA5DCA"/>
    <w:rsid w:val="00CA675D"/>
    <w:rsid w:val="00CA6A51"/>
    <w:rsid w:val="00CA6D5D"/>
    <w:rsid w:val="00CA6ECC"/>
    <w:rsid w:val="00CA7B98"/>
    <w:rsid w:val="00CA7EF4"/>
    <w:rsid w:val="00CB040F"/>
    <w:rsid w:val="00CB0F66"/>
    <w:rsid w:val="00CB164D"/>
    <w:rsid w:val="00CB17E6"/>
    <w:rsid w:val="00CB22D8"/>
    <w:rsid w:val="00CB25E9"/>
    <w:rsid w:val="00CB31C8"/>
    <w:rsid w:val="00CB3703"/>
    <w:rsid w:val="00CB37FA"/>
    <w:rsid w:val="00CB3F9F"/>
    <w:rsid w:val="00CB46B8"/>
    <w:rsid w:val="00CB5CD8"/>
    <w:rsid w:val="00CB7B12"/>
    <w:rsid w:val="00CC01EB"/>
    <w:rsid w:val="00CC05E2"/>
    <w:rsid w:val="00CC0AB3"/>
    <w:rsid w:val="00CC1402"/>
    <w:rsid w:val="00CC1BBE"/>
    <w:rsid w:val="00CC2417"/>
    <w:rsid w:val="00CC3CB2"/>
    <w:rsid w:val="00CC4095"/>
    <w:rsid w:val="00CC60A8"/>
    <w:rsid w:val="00CC6D5B"/>
    <w:rsid w:val="00CC7593"/>
    <w:rsid w:val="00CC7EE8"/>
    <w:rsid w:val="00CD007D"/>
    <w:rsid w:val="00CD144C"/>
    <w:rsid w:val="00CD175A"/>
    <w:rsid w:val="00CD1F9E"/>
    <w:rsid w:val="00CD275A"/>
    <w:rsid w:val="00CD4418"/>
    <w:rsid w:val="00CD46E2"/>
    <w:rsid w:val="00CD506B"/>
    <w:rsid w:val="00CD51B4"/>
    <w:rsid w:val="00CD548D"/>
    <w:rsid w:val="00CE30BE"/>
    <w:rsid w:val="00CE461F"/>
    <w:rsid w:val="00CE474A"/>
    <w:rsid w:val="00CE49E0"/>
    <w:rsid w:val="00CE4DD3"/>
    <w:rsid w:val="00CE56B1"/>
    <w:rsid w:val="00CE6380"/>
    <w:rsid w:val="00CE65C6"/>
    <w:rsid w:val="00CE66A7"/>
    <w:rsid w:val="00CE73CE"/>
    <w:rsid w:val="00CE7C02"/>
    <w:rsid w:val="00CF0B0A"/>
    <w:rsid w:val="00CF1319"/>
    <w:rsid w:val="00CF149E"/>
    <w:rsid w:val="00CF266E"/>
    <w:rsid w:val="00CF340D"/>
    <w:rsid w:val="00CF414A"/>
    <w:rsid w:val="00CF42FC"/>
    <w:rsid w:val="00CF5233"/>
    <w:rsid w:val="00CF6519"/>
    <w:rsid w:val="00D005EE"/>
    <w:rsid w:val="00D013F2"/>
    <w:rsid w:val="00D01D2E"/>
    <w:rsid w:val="00D01EC9"/>
    <w:rsid w:val="00D01F6A"/>
    <w:rsid w:val="00D02D47"/>
    <w:rsid w:val="00D03229"/>
    <w:rsid w:val="00D03C78"/>
    <w:rsid w:val="00D04BA4"/>
    <w:rsid w:val="00D04FCE"/>
    <w:rsid w:val="00D0518E"/>
    <w:rsid w:val="00D06195"/>
    <w:rsid w:val="00D0634B"/>
    <w:rsid w:val="00D07FFA"/>
    <w:rsid w:val="00D10BE5"/>
    <w:rsid w:val="00D10E56"/>
    <w:rsid w:val="00D132CD"/>
    <w:rsid w:val="00D1347B"/>
    <w:rsid w:val="00D1353E"/>
    <w:rsid w:val="00D13A85"/>
    <w:rsid w:val="00D13CC8"/>
    <w:rsid w:val="00D13EA9"/>
    <w:rsid w:val="00D14AF8"/>
    <w:rsid w:val="00D15372"/>
    <w:rsid w:val="00D15D81"/>
    <w:rsid w:val="00D1791E"/>
    <w:rsid w:val="00D2039A"/>
    <w:rsid w:val="00D207F9"/>
    <w:rsid w:val="00D20C8B"/>
    <w:rsid w:val="00D21867"/>
    <w:rsid w:val="00D22595"/>
    <w:rsid w:val="00D23103"/>
    <w:rsid w:val="00D243C8"/>
    <w:rsid w:val="00D24B6E"/>
    <w:rsid w:val="00D26175"/>
    <w:rsid w:val="00D264C9"/>
    <w:rsid w:val="00D26664"/>
    <w:rsid w:val="00D27599"/>
    <w:rsid w:val="00D27852"/>
    <w:rsid w:val="00D31482"/>
    <w:rsid w:val="00D31A5F"/>
    <w:rsid w:val="00D3299F"/>
    <w:rsid w:val="00D32FF8"/>
    <w:rsid w:val="00D333B1"/>
    <w:rsid w:val="00D34EE3"/>
    <w:rsid w:val="00D3608D"/>
    <w:rsid w:val="00D42F6C"/>
    <w:rsid w:val="00D435AA"/>
    <w:rsid w:val="00D447B7"/>
    <w:rsid w:val="00D45928"/>
    <w:rsid w:val="00D45D01"/>
    <w:rsid w:val="00D46818"/>
    <w:rsid w:val="00D47097"/>
    <w:rsid w:val="00D501AA"/>
    <w:rsid w:val="00D50824"/>
    <w:rsid w:val="00D50B47"/>
    <w:rsid w:val="00D532DA"/>
    <w:rsid w:val="00D53A44"/>
    <w:rsid w:val="00D54F64"/>
    <w:rsid w:val="00D561C1"/>
    <w:rsid w:val="00D60EA6"/>
    <w:rsid w:val="00D60EFC"/>
    <w:rsid w:val="00D61FCB"/>
    <w:rsid w:val="00D620A2"/>
    <w:rsid w:val="00D631B7"/>
    <w:rsid w:val="00D63834"/>
    <w:rsid w:val="00D64B11"/>
    <w:rsid w:val="00D65E7F"/>
    <w:rsid w:val="00D66905"/>
    <w:rsid w:val="00D66BEC"/>
    <w:rsid w:val="00D66C10"/>
    <w:rsid w:val="00D67399"/>
    <w:rsid w:val="00D67BDB"/>
    <w:rsid w:val="00D7017A"/>
    <w:rsid w:val="00D71392"/>
    <w:rsid w:val="00D7229F"/>
    <w:rsid w:val="00D73567"/>
    <w:rsid w:val="00D73962"/>
    <w:rsid w:val="00D743F2"/>
    <w:rsid w:val="00D744E8"/>
    <w:rsid w:val="00D74E92"/>
    <w:rsid w:val="00D753B4"/>
    <w:rsid w:val="00D754A5"/>
    <w:rsid w:val="00D76308"/>
    <w:rsid w:val="00D76EFC"/>
    <w:rsid w:val="00D7730B"/>
    <w:rsid w:val="00D77547"/>
    <w:rsid w:val="00D77611"/>
    <w:rsid w:val="00D81110"/>
    <w:rsid w:val="00D813F4"/>
    <w:rsid w:val="00D828AB"/>
    <w:rsid w:val="00D857D0"/>
    <w:rsid w:val="00D86596"/>
    <w:rsid w:val="00D867F5"/>
    <w:rsid w:val="00D874F0"/>
    <w:rsid w:val="00D9020E"/>
    <w:rsid w:val="00D90426"/>
    <w:rsid w:val="00D905F7"/>
    <w:rsid w:val="00D91357"/>
    <w:rsid w:val="00D9245A"/>
    <w:rsid w:val="00D92BD8"/>
    <w:rsid w:val="00D92F81"/>
    <w:rsid w:val="00D93081"/>
    <w:rsid w:val="00D938AC"/>
    <w:rsid w:val="00D95C99"/>
    <w:rsid w:val="00D972FC"/>
    <w:rsid w:val="00D973C7"/>
    <w:rsid w:val="00DA1270"/>
    <w:rsid w:val="00DA217F"/>
    <w:rsid w:val="00DA23B9"/>
    <w:rsid w:val="00DA2F1C"/>
    <w:rsid w:val="00DA4005"/>
    <w:rsid w:val="00DA400A"/>
    <w:rsid w:val="00DA570D"/>
    <w:rsid w:val="00DA5E18"/>
    <w:rsid w:val="00DB0AC4"/>
    <w:rsid w:val="00DB1480"/>
    <w:rsid w:val="00DB1E47"/>
    <w:rsid w:val="00DB22E6"/>
    <w:rsid w:val="00DB2941"/>
    <w:rsid w:val="00DB2BAE"/>
    <w:rsid w:val="00DB64A1"/>
    <w:rsid w:val="00DB6B57"/>
    <w:rsid w:val="00DB6CA8"/>
    <w:rsid w:val="00DB72FE"/>
    <w:rsid w:val="00DC090B"/>
    <w:rsid w:val="00DC09F4"/>
    <w:rsid w:val="00DC0A1E"/>
    <w:rsid w:val="00DC0A82"/>
    <w:rsid w:val="00DC0FCA"/>
    <w:rsid w:val="00DC1C81"/>
    <w:rsid w:val="00DC2361"/>
    <w:rsid w:val="00DC37E2"/>
    <w:rsid w:val="00DC4E3C"/>
    <w:rsid w:val="00DC6623"/>
    <w:rsid w:val="00DC6669"/>
    <w:rsid w:val="00DC7FB5"/>
    <w:rsid w:val="00DD0FB2"/>
    <w:rsid w:val="00DD1B08"/>
    <w:rsid w:val="00DD29A5"/>
    <w:rsid w:val="00DD2CB1"/>
    <w:rsid w:val="00DD32D9"/>
    <w:rsid w:val="00DD63AB"/>
    <w:rsid w:val="00DD6973"/>
    <w:rsid w:val="00DE09F7"/>
    <w:rsid w:val="00DE1571"/>
    <w:rsid w:val="00DE20E3"/>
    <w:rsid w:val="00DE2307"/>
    <w:rsid w:val="00DE2453"/>
    <w:rsid w:val="00DE248C"/>
    <w:rsid w:val="00DE33D5"/>
    <w:rsid w:val="00DE3A3F"/>
    <w:rsid w:val="00DE3F46"/>
    <w:rsid w:val="00DE4002"/>
    <w:rsid w:val="00DE724F"/>
    <w:rsid w:val="00DF0979"/>
    <w:rsid w:val="00DF1078"/>
    <w:rsid w:val="00DF1EC2"/>
    <w:rsid w:val="00DF2281"/>
    <w:rsid w:val="00DF2D5C"/>
    <w:rsid w:val="00DF4DF1"/>
    <w:rsid w:val="00DF57BB"/>
    <w:rsid w:val="00DF63ED"/>
    <w:rsid w:val="00DF69C8"/>
    <w:rsid w:val="00E0026F"/>
    <w:rsid w:val="00E00AD1"/>
    <w:rsid w:val="00E00AE7"/>
    <w:rsid w:val="00E00C7F"/>
    <w:rsid w:val="00E01AFE"/>
    <w:rsid w:val="00E029FB"/>
    <w:rsid w:val="00E02B6C"/>
    <w:rsid w:val="00E035C9"/>
    <w:rsid w:val="00E03799"/>
    <w:rsid w:val="00E03E6B"/>
    <w:rsid w:val="00E0401C"/>
    <w:rsid w:val="00E0420B"/>
    <w:rsid w:val="00E048D7"/>
    <w:rsid w:val="00E05C83"/>
    <w:rsid w:val="00E06270"/>
    <w:rsid w:val="00E0718B"/>
    <w:rsid w:val="00E07272"/>
    <w:rsid w:val="00E07408"/>
    <w:rsid w:val="00E07D07"/>
    <w:rsid w:val="00E07E54"/>
    <w:rsid w:val="00E10C51"/>
    <w:rsid w:val="00E10F4D"/>
    <w:rsid w:val="00E12970"/>
    <w:rsid w:val="00E137B9"/>
    <w:rsid w:val="00E13AEB"/>
    <w:rsid w:val="00E14AB2"/>
    <w:rsid w:val="00E15031"/>
    <w:rsid w:val="00E165E0"/>
    <w:rsid w:val="00E167D3"/>
    <w:rsid w:val="00E16A7A"/>
    <w:rsid w:val="00E204B1"/>
    <w:rsid w:val="00E21032"/>
    <w:rsid w:val="00E2349D"/>
    <w:rsid w:val="00E236AD"/>
    <w:rsid w:val="00E23731"/>
    <w:rsid w:val="00E239A2"/>
    <w:rsid w:val="00E25239"/>
    <w:rsid w:val="00E258FB"/>
    <w:rsid w:val="00E25B97"/>
    <w:rsid w:val="00E265BB"/>
    <w:rsid w:val="00E26B64"/>
    <w:rsid w:val="00E27076"/>
    <w:rsid w:val="00E274C8"/>
    <w:rsid w:val="00E3180F"/>
    <w:rsid w:val="00E31B93"/>
    <w:rsid w:val="00E31EFA"/>
    <w:rsid w:val="00E32A99"/>
    <w:rsid w:val="00E3311E"/>
    <w:rsid w:val="00E358D3"/>
    <w:rsid w:val="00E36F1D"/>
    <w:rsid w:val="00E40712"/>
    <w:rsid w:val="00E40B53"/>
    <w:rsid w:val="00E420FF"/>
    <w:rsid w:val="00E42128"/>
    <w:rsid w:val="00E4693B"/>
    <w:rsid w:val="00E46F2D"/>
    <w:rsid w:val="00E47EFA"/>
    <w:rsid w:val="00E515D2"/>
    <w:rsid w:val="00E517E5"/>
    <w:rsid w:val="00E5229B"/>
    <w:rsid w:val="00E52C27"/>
    <w:rsid w:val="00E54149"/>
    <w:rsid w:val="00E54EBE"/>
    <w:rsid w:val="00E55551"/>
    <w:rsid w:val="00E62855"/>
    <w:rsid w:val="00E62C10"/>
    <w:rsid w:val="00E63B39"/>
    <w:rsid w:val="00E6662A"/>
    <w:rsid w:val="00E670E7"/>
    <w:rsid w:val="00E67F0B"/>
    <w:rsid w:val="00E719FA"/>
    <w:rsid w:val="00E734E0"/>
    <w:rsid w:val="00E74010"/>
    <w:rsid w:val="00E74CB9"/>
    <w:rsid w:val="00E752BE"/>
    <w:rsid w:val="00E75A0B"/>
    <w:rsid w:val="00E76206"/>
    <w:rsid w:val="00E7796E"/>
    <w:rsid w:val="00E815FA"/>
    <w:rsid w:val="00E8164E"/>
    <w:rsid w:val="00E81901"/>
    <w:rsid w:val="00E81D79"/>
    <w:rsid w:val="00E833E7"/>
    <w:rsid w:val="00E83855"/>
    <w:rsid w:val="00E84635"/>
    <w:rsid w:val="00E84A45"/>
    <w:rsid w:val="00E85606"/>
    <w:rsid w:val="00E86554"/>
    <w:rsid w:val="00E866C9"/>
    <w:rsid w:val="00E86964"/>
    <w:rsid w:val="00E92289"/>
    <w:rsid w:val="00E92370"/>
    <w:rsid w:val="00E93005"/>
    <w:rsid w:val="00E93DD2"/>
    <w:rsid w:val="00E945E1"/>
    <w:rsid w:val="00E95249"/>
    <w:rsid w:val="00E9606E"/>
    <w:rsid w:val="00E970D7"/>
    <w:rsid w:val="00E977A6"/>
    <w:rsid w:val="00E97C49"/>
    <w:rsid w:val="00EA0B09"/>
    <w:rsid w:val="00EA33BD"/>
    <w:rsid w:val="00EA3453"/>
    <w:rsid w:val="00EA3D61"/>
    <w:rsid w:val="00EA57DF"/>
    <w:rsid w:val="00EA5D66"/>
    <w:rsid w:val="00EA5FF6"/>
    <w:rsid w:val="00EA6149"/>
    <w:rsid w:val="00EA6D9B"/>
    <w:rsid w:val="00EA7783"/>
    <w:rsid w:val="00EB01B0"/>
    <w:rsid w:val="00EB11CC"/>
    <w:rsid w:val="00EB161F"/>
    <w:rsid w:val="00EB1D59"/>
    <w:rsid w:val="00EB54FE"/>
    <w:rsid w:val="00EB582F"/>
    <w:rsid w:val="00EB65DC"/>
    <w:rsid w:val="00EB689A"/>
    <w:rsid w:val="00EB69AB"/>
    <w:rsid w:val="00EB6D02"/>
    <w:rsid w:val="00EC11C6"/>
    <w:rsid w:val="00EC184F"/>
    <w:rsid w:val="00EC1C26"/>
    <w:rsid w:val="00EC1EE6"/>
    <w:rsid w:val="00EC2B7B"/>
    <w:rsid w:val="00EC3A4F"/>
    <w:rsid w:val="00EC3DF2"/>
    <w:rsid w:val="00EC492A"/>
    <w:rsid w:val="00EC4CFA"/>
    <w:rsid w:val="00EC5452"/>
    <w:rsid w:val="00EC564E"/>
    <w:rsid w:val="00EC59A5"/>
    <w:rsid w:val="00EC627B"/>
    <w:rsid w:val="00EC7221"/>
    <w:rsid w:val="00ED0A90"/>
    <w:rsid w:val="00ED0F14"/>
    <w:rsid w:val="00ED14A1"/>
    <w:rsid w:val="00ED19DD"/>
    <w:rsid w:val="00ED2267"/>
    <w:rsid w:val="00ED3199"/>
    <w:rsid w:val="00ED4A2B"/>
    <w:rsid w:val="00ED4A2D"/>
    <w:rsid w:val="00ED67AB"/>
    <w:rsid w:val="00ED721A"/>
    <w:rsid w:val="00ED7383"/>
    <w:rsid w:val="00EE02A7"/>
    <w:rsid w:val="00EE0312"/>
    <w:rsid w:val="00EE0E20"/>
    <w:rsid w:val="00EE15B7"/>
    <w:rsid w:val="00EE1ED7"/>
    <w:rsid w:val="00EE251B"/>
    <w:rsid w:val="00EE284B"/>
    <w:rsid w:val="00EE30B0"/>
    <w:rsid w:val="00EE41F1"/>
    <w:rsid w:val="00EE46F3"/>
    <w:rsid w:val="00EE5408"/>
    <w:rsid w:val="00EE54C8"/>
    <w:rsid w:val="00EE5FFC"/>
    <w:rsid w:val="00EE7552"/>
    <w:rsid w:val="00EF2C05"/>
    <w:rsid w:val="00EF2DB5"/>
    <w:rsid w:val="00EF32C1"/>
    <w:rsid w:val="00EF3A6A"/>
    <w:rsid w:val="00EF3B0D"/>
    <w:rsid w:val="00EF53DD"/>
    <w:rsid w:val="00EF60E2"/>
    <w:rsid w:val="00EF63B9"/>
    <w:rsid w:val="00EF6911"/>
    <w:rsid w:val="00EF6984"/>
    <w:rsid w:val="00EF7758"/>
    <w:rsid w:val="00F0006D"/>
    <w:rsid w:val="00F014D1"/>
    <w:rsid w:val="00F01643"/>
    <w:rsid w:val="00F01A56"/>
    <w:rsid w:val="00F01AAB"/>
    <w:rsid w:val="00F03B57"/>
    <w:rsid w:val="00F0402C"/>
    <w:rsid w:val="00F05748"/>
    <w:rsid w:val="00F05CDB"/>
    <w:rsid w:val="00F05FEB"/>
    <w:rsid w:val="00F06F6E"/>
    <w:rsid w:val="00F0735C"/>
    <w:rsid w:val="00F114BD"/>
    <w:rsid w:val="00F11C36"/>
    <w:rsid w:val="00F11DF4"/>
    <w:rsid w:val="00F1522E"/>
    <w:rsid w:val="00F1522F"/>
    <w:rsid w:val="00F159B5"/>
    <w:rsid w:val="00F160CC"/>
    <w:rsid w:val="00F17234"/>
    <w:rsid w:val="00F17A0D"/>
    <w:rsid w:val="00F2052B"/>
    <w:rsid w:val="00F20936"/>
    <w:rsid w:val="00F21A95"/>
    <w:rsid w:val="00F22327"/>
    <w:rsid w:val="00F228AF"/>
    <w:rsid w:val="00F23699"/>
    <w:rsid w:val="00F237F7"/>
    <w:rsid w:val="00F23A8C"/>
    <w:rsid w:val="00F23DC7"/>
    <w:rsid w:val="00F247D2"/>
    <w:rsid w:val="00F24B41"/>
    <w:rsid w:val="00F26950"/>
    <w:rsid w:val="00F308E9"/>
    <w:rsid w:val="00F30966"/>
    <w:rsid w:val="00F326DC"/>
    <w:rsid w:val="00F3277A"/>
    <w:rsid w:val="00F346C9"/>
    <w:rsid w:val="00F34C68"/>
    <w:rsid w:val="00F35363"/>
    <w:rsid w:val="00F353BB"/>
    <w:rsid w:val="00F355F7"/>
    <w:rsid w:val="00F35ACD"/>
    <w:rsid w:val="00F35D5C"/>
    <w:rsid w:val="00F36246"/>
    <w:rsid w:val="00F363FC"/>
    <w:rsid w:val="00F3701D"/>
    <w:rsid w:val="00F40335"/>
    <w:rsid w:val="00F403E4"/>
    <w:rsid w:val="00F404A1"/>
    <w:rsid w:val="00F40D5B"/>
    <w:rsid w:val="00F41243"/>
    <w:rsid w:val="00F431BD"/>
    <w:rsid w:val="00F43BE2"/>
    <w:rsid w:val="00F452C1"/>
    <w:rsid w:val="00F462E0"/>
    <w:rsid w:val="00F469BD"/>
    <w:rsid w:val="00F47CB1"/>
    <w:rsid w:val="00F51223"/>
    <w:rsid w:val="00F53064"/>
    <w:rsid w:val="00F531AF"/>
    <w:rsid w:val="00F532D7"/>
    <w:rsid w:val="00F5346E"/>
    <w:rsid w:val="00F53899"/>
    <w:rsid w:val="00F53A29"/>
    <w:rsid w:val="00F54D44"/>
    <w:rsid w:val="00F5662B"/>
    <w:rsid w:val="00F6129C"/>
    <w:rsid w:val="00F623BE"/>
    <w:rsid w:val="00F6335E"/>
    <w:rsid w:val="00F63993"/>
    <w:rsid w:val="00F64A6A"/>
    <w:rsid w:val="00F6544D"/>
    <w:rsid w:val="00F662E8"/>
    <w:rsid w:val="00F6642A"/>
    <w:rsid w:val="00F66C2E"/>
    <w:rsid w:val="00F70758"/>
    <w:rsid w:val="00F70FB1"/>
    <w:rsid w:val="00F70FE8"/>
    <w:rsid w:val="00F7244C"/>
    <w:rsid w:val="00F72844"/>
    <w:rsid w:val="00F74C68"/>
    <w:rsid w:val="00F75E7C"/>
    <w:rsid w:val="00F7613F"/>
    <w:rsid w:val="00F761AD"/>
    <w:rsid w:val="00F766EA"/>
    <w:rsid w:val="00F76D04"/>
    <w:rsid w:val="00F77C41"/>
    <w:rsid w:val="00F810E6"/>
    <w:rsid w:val="00F818C9"/>
    <w:rsid w:val="00F837CD"/>
    <w:rsid w:val="00F83CDC"/>
    <w:rsid w:val="00F845F5"/>
    <w:rsid w:val="00F84964"/>
    <w:rsid w:val="00F869E3"/>
    <w:rsid w:val="00F86A10"/>
    <w:rsid w:val="00F875E6"/>
    <w:rsid w:val="00F87895"/>
    <w:rsid w:val="00F87C1E"/>
    <w:rsid w:val="00F913D9"/>
    <w:rsid w:val="00F9236F"/>
    <w:rsid w:val="00F9279E"/>
    <w:rsid w:val="00F929B1"/>
    <w:rsid w:val="00F95A76"/>
    <w:rsid w:val="00FA0128"/>
    <w:rsid w:val="00FA09E6"/>
    <w:rsid w:val="00FA0FF8"/>
    <w:rsid w:val="00FA1457"/>
    <w:rsid w:val="00FA16B0"/>
    <w:rsid w:val="00FA1C40"/>
    <w:rsid w:val="00FA223B"/>
    <w:rsid w:val="00FA35C4"/>
    <w:rsid w:val="00FA38FA"/>
    <w:rsid w:val="00FA4FDD"/>
    <w:rsid w:val="00FA5668"/>
    <w:rsid w:val="00FA57B6"/>
    <w:rsid w:val="00FA5E7C"/>
    <w:rsid w:val="00FA6520"/>
    <w:rsid w:val="00FA79C0"/>
    <w:rsid w:val="00FB001C"/>
    <w:rsid w:val="00FB08AE"/>
    <w:rsid w:val="00FB10D0"/>
    <w:rsid w:val="00FB13B6"/>
    <w:rsid w:val="00FB146D"/>
    <w:rsid w:val="00FB29C3"/>
    <w:rsid w:val="00FB2FFA"/>
    <w:rsid w:val="00FB31C0"/>
    <w:rsid w:val="00FB337B"/>
    <w:rsid w:val="00FB483A"/>
    <w:rsid w:val="00FB4A37"/>
    <w:rsid w:val="00FB5771"/>
    <w:rsid w:val="00FB5E0F"/>
    <w:rsid w:val="00FC0555"/>
    <w:rsid w:val="00FC2AEC"/>
    <w:rsid w:val="00FC46B5"/>
    <w:rsid w:val="00FC4BD5"/>
    <w:rsid w:val="00FC4EF0"/>
    <w:rsid w:val="00FC4FF4"/>
    <w:rsid w:val="00FC68EE"/>
    <w:rsid w:val="00FC77FC"/>
    <w:rsid w:val="00FD03B9"/>
    <w:rsid w:val="00FD1043"/>
    <w:rsid w:val="00FD14C4"/>
    <w:rsid w:val="00FD1C15"/>
    <w:rsid w:val="00FD3C13"/>
    <w:rsid w:val="00FD42BD"/>
    <w:rsid w:val="00FD47D4"/>
    <w:rsid w:val="00FD5882"/>
    <w:rsid w:val="00FD58F7"/>
    <w:rsid w:val="00FD63F2"/>
    <w:rsid w:val="00FD674F"/>
    <w:rsid w:val="00FD6A64"/>
    <w:rsid w:val="00FD7473"/>
    <w:rsid w:val="00FD7623"/>
    <w:rsid w:val="00FE02BB"/>
    <w:rsid w:val="00FE06A9"/>
    <w:rsid w:val="00FE0D56"/>
    <w:rsid w:val="00FE0EBD"/>
    <w:rsid w:val="00FE0F75"/>
    <w:rsid w:val="00FE2E1B"/>
    <w:rsid w:val="00FE530C"/>
    <w:rsid w:val="00FE71AC"/>
    <w:rsid w:val="00FE793C"/>
    <w:rsid w:val="00FE7CDB"/>
    <w:rsid w:val="00FE7E6E"/>
    <w:rsid w:val="00FF0E66"/>
    <w:rsid w:val="00FF11E1"/>
    <w:rsid w:val="00FF2BB5"/>
    <w:rsid w:val="00FF3EE7"/>
    <w:rsid w:val="00FF40E2"/>
    <w:rsid w:val="00FF4456"/>
    <w:rsid w:val="00FF5D4D"/>
    <w:rsid w:val="00FF626C"/>
    <w:rsid w:val="00FF6D2E"/>
    <w:rsid w:val="00FF700D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27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324C5C"/>
    <w:rPr>
      <w:rFonts w:ascii=".VnTime" w:hAnsi=".VnTime"/>
      <w:sz w:val="24"/>
      <w:szCs w:val="20"/>
    </w:rPr>
  </w:style>
  <w:style w:type="paragraph" w:styleId="Footer">
    <w:name w:val="footer"/>
    <w:basedOn w:val="Normal"/>
    <w:rsid w:val="00324C5C"/>
    <w:pPr>
      <w:tabs>
        <w:tab w:val="center" w:pos="4320"/>
        <w:tab w:val="right" w:pos="8640"/>
      </w:tabs>
    </w:pPr>
    <w:rPr>
      <w:rFonts w:ascii=".VnTime" w:hAnsi=".VnTime"/>
      <w:sz w:val="24"/>
      <w:szCs w:val="20"/>
    </w:rPr>
  </w:style>
  <w:style w:type="character" w:styleId="PageNumber">
    <w:name w:val="page number"/>
    <w:basedOn w:val="DefaultParagraphFont"/>
    <w:rsid w:val="00324C5C"/>
  </w:style>
  <w:style w:type="paragraph" w:styleId="Header">
    <w:name w:val="header"/>
    <w:basedOn w:val="Normal"/>
    <w:link w:val="HeaderChar"/>
    <w:uiPriority w:val="99"/>
    <w:rsid w:val="00752DD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31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C1C81"/>
    <w:rPr>
      <w:sz w:val="20"/>
      <w:szCs w:val="20"/>
    </w:rPr>
  </w:style>
  <w:style w:type="character" w:styleId="FootnoteReference">
    <w:name w:val="footnote reference"/>
    <w:semiHidden/>
    <w:rsid w:val="00DC1C81"/>
    <w:rPr>
      <w:vertAlign w:val="superscript"/>
    </w:rPr>
  </w:style>
  <w:style w:type="paragraph" w:customStyle="1" w:styleId="Char">
    <w:name w:val="Char"/>
    <w:basedOn w:val="Normal"/>
    <w:rsid w:val="00EE284B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character" w:styleId="Hyperlink">
    <w:name w:val="Hyperlink"/>
    <w:rsid w:val="00F7613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97C2C"/>
    <w:rPr>
      <w:sz w:val="28"/>
      <w:szCs w:val="28"/>
    </w:rPr>
  </w:style>
  <w:style w:type="character" w:styleId="CommentReference">
    <w:name w:val="annotation reference"/>
    <w:basedOn w:val="DefaultParagraphFont"/>
    <w:rsid w:val="00877A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7A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7AD1"/>
  </w:style>
  <w:style w:type="paragraph" w:styleId="CommentSubject">
    <w:name w:val="annotation subject"/>
    <w:basedOn w:val="CommentText"/>
    <w:next w:val="CommentText"/>
    <w:link w:val="CommentSubjectChar"/>
    <w:rsid w:val="0087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7AD1"/>
    <w:rPr>
      <w:b/>
      <w:bCs/>
    </w:rPr>
  </w:style>
  <w:style w:type="paragraph" w:styleId="BalloonText">
    <w:name w:val="Balloon Text"/>
    <w:basedOn w:val="Normal"/>
    <w:link w:val="BalloonTextChar"/>
    <w:rsid w:val="00877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27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324C5C"/>
    <w:rPr>
      <w:rFonts w:ascii=".VnTime" w:hAnsi=".VnTime"/>
      <w:sz w:val="24"/>
      <w:szCs w:val="20"/>
    </w:rPr>
  </w:style>
  <w:style w:type="paragraph" w:styleId="Footer">
    <w:name w:val="footer"/>
    <w:basedOn w:val="Normal"/>
    <w:rsid w:val="00324C5C"/>
    <w:pPr>
      <w:tabs>
        <w:tab w:val="center" w:pos="4320"/>
        <w:tab w:val="right" w:pos="8640"/>
      </w:tabs>
    </w:pPr>
    <w:rPr>
      <w:rFonts w:ascii=".VnTime" w:hAnsi=".VnTime"/>
      <w:sz w:val="24"/>
      <w:szCs w:val="20"/>
    </w:rPr>
  </w:style>
  <w:style w:type="character" w:styleId="PageNumber">
    <w:name w:val="page number"/>
    <w:basedOn w:val="DefaultParagraphFont"/>
    <w:rsid w:val="00324C5C"/>
  </w:style>
  <w:style w:type="paragraph" w:styleId="Header">
    <w:name w:val="header"/>
    <w:basedOn w:val="Normal"/>
    <w:link w:val="HeaderChar"/>
    <w:uiPriority w:val="99"/>
    <w:rsid w:val="00752DD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31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C1C81"/>
    <w:rPr>
      <w:sz w:val="20"/>
      <w:szCs w:val="20"/>
    </w:rPr>
  </w:style>
  <w:style w:type="character" w:styleId="FootnoteReference">
    <w:name w:val="footnote reference"/>
    <w:semiHidden/>
    <w:rsid w:val="00DC1C81"/>
    <w:rPr>
      <w:vertAlign w:val="superscript"/>
    </w:rPr>
  </w:style>
  <w:style w:type="paragraph" w:customStyle="1" w:styleId="Char">
    <w:name w:val="Char"/>
    <w:basedOn w:val="Normal"/>
    <w:rsid w:val="00EE284B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character" w:styleId="Hyperlink">
    <w:name w:val="Hyperlink"/>
    <w:rsid w:val="00F7613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97C2C"/>
    <w:rPr>
      <w:sz w:val="28"/>
      <w:szCs w:val="28"/>
    </w:rPr>
  </w:style>
  <w:style w:type="character" w:styleId="CommentReference">
    <w:name w:val="annotation reference"/>
    <w:basedOn w:val="DefaultParagraphFont"/>
    <w:rsid w:val="00877A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7A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7AD1"/>
  </w:style>
  <w:style w:type="paragraph" w:styleId="CommentSubject">
    <w:name w:val="annotation subject"/>
    <w:basedOn w:val="CommentText"/>
    <w:next w:val="CommentText"/>
    <w:link w:val="CommentSubjectChar"/>
    <w:rsid w:val="0087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7AD1"/>
    <w:rPr>
      <w:b/>
      <w:bCs/>
    </w:rPr>
  </w:style>
  <w:style w:type="paragraph" w:styleId="BalloonText">
    <w:name w:val="Balloon Text"/>
    <w:basedOn w:val="Normal"/>
    <w:link w:val="BalloonTextChar"/>
    <w:rsid w:val="00877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5FBC-1BEB-4BC9-BA78-2E214EF2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KONTUM</vt:lpstr>
    </vt:vector>
  </TitlesOfParts>
  <Company>&lt;egyptian hak&gt;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KONTUM</dc:title>
  <dc:creator>hvnhac</dc:creator>
  <cp:lastModifiedBy>Trần Đình Lưu</cp:lastModifiedBy>
  <cp:revision>19</cp:revision>
  <cp:lastPrinted>2019-11-26T01:40:00Z</cp:lastPrinted>
  <dcterms:created xsi:type="dcterms:W3CDTF">2021-05-14T12:30:00Z</dcterms:created>
  <dcterms:modified xsi:type="dcterms:W3CDTF">2021-05-27T01:38:00Z</dcterms:modified>
</cp:coreProperties>
</file>